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8FD18" w14:textId="77777777" w:rsidR="00205851" w:rsidRDefault="00205851" w:rsidP="00205851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Муниципальное бюджетное дошкольное образовательное учреждение</w:t>
      </w:r>
    </w:p>
    <w:p w14:paraId="7AB237D0" w14:textId="77777777" w:rsidR="00205851" w:rsidRPr="00BF5624" w:rsidRDefault="00205851" w:rsidP="00205851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Детский сад №11 «Родничок»</w:t>
      </w:r>
    </w:p>
    <w:p w14:paraId="22142C50" w14:textId="77777777" w:rsidR="00205851" w:rsidRDefault="00205851" w:rsidP="002058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F4B560" w14:textId="77777777" w:rsidR="00205851" w:rsidRDefault="00205851" w:rsidP="0020585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8DF2C8C" w14:textId="77777777" w:rsidR="00205851" w:rsidRDefault="00205851" w:rsidP="002058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2336DE25" wp14:editId="0AF501C5">
            <wp:extent cx="2755900" cy="2070100"/>
            <wp:effectExtent l="0" t="0" r="6350" b="6350"/>
            <wp:docPr id="2" name="Рисунок 2" descr="sortb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rtbu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B3E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4518B40" wp14:editId="7758084A">
            <wp:extent cx="2757124" cy="2069495"/>
            <wp:effectExtent l="0" t="0" r="5715" b="6985"/>
            <wp:docPr id="1" name="Рисунок 1" descr="C:\Users\Светлана\Desktop\fba55ca1cf555727e3ba826344e2347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Светлана\Desktop\fba55ca1cf555727e3ba826344e23473.jp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677" cy="207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CB653" w14:textId="77777777" w:rsidR="00205851" w:rsidRDefault="00205851" w:rsidP="0020585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6AB623A" w14:textId="77426415" w:rsidR="00205851" w:rsidRDefault="00205851" w:rsidP="00205851">
      <w:pPr>
        <w:spacing w:after="0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color w:val="FF0000"/>
          <w:sz w:val="72"/>
          <w:szCs w:val="72"/>
        </w:rPr>
        <w:t xml:space="preserve">Мастер </w:t>
      </w:r>
      <w:r w:rsidR="00B53052">
        <w:rPr>
          <w:rFonts w:ascii="Times New Roman" w:hAnsi="Times New Roman" w:cs="Times New Roman"/>
          <w:b/>
          <w:color w:val="FF0000"/>
          <w:sz w:val="72"/>
          <w:szCs w:val="72"/>
        </w:rPr>
        <w:t>–</w:t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класс</w:t>
      </w:r>
    </w:p>
    <w:p w14:paraId="2D22236A" w14:textId="0BBD5760" w:rsidR="00B53052" w:rsidRPr="00BF5624" w:rsidRDefault="00B53052" w:rsidP="00205851">
      <w:pPr>
        <w:spacing w:after="0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color w:val="FF0000"/>
          <w:sz w:val="72"/>
          <w:szCs w:val="72"/>
        </w:rPr>
        <w:t>для педагогов</w:t>
      </w:r>
    </w:p>
    <w:p w14:paraId="47E3F6E7" w14:textId="77777777" w:rsidR="00205851" w:rsidRDefault="00205851" w:rsidP="0020585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F83DFBA" w14:textId="77777777" w:rsidR="00205851" w:rsidRPr="00FA4B2B" w:rsidRDefault="00205851" w:rsidP="0020585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92D050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i/>
          <w:color w:val="92D050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«Игровые технологии в коррекционно  -</w:t>
      </w:r>
      <w:r w:rsidR="000A0AA5">
        <w:rPr>
          <w:rFonts w:ascii="Times New Roman" w:hAnsi="Times New Roman" w:cs="Times New Roman"/>
          <w:b/>
          <w:i/>
          <w:color w:val="92D050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i/>
          <w:color w:val="92D050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развивающей работе с детьми, имеющими речевые нарушения</w:t>
      </w:r>
      <w:r w:rsidRPr="00FA4B2B">
        <w:rPr>
          <w:rFonts w:ascii="Times New Roman" w:hAnsi="Times New Roman" w:cs="Times New Roman"/>
          <w:b/>
          <w:i/>
          <w:color w:val="92D050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»</w:t>
      </w:r>
    </w:p>
    <w:p w14:paraId="512A93F3" w14:textId="77777777" w:rsidR="00205851" w:rsidRDefault="00205851" w:rsidP="00205851">
      <w:pPr>
        <w:spacing w:after="0"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97A9FA6" w14:textId="77777777" w:rsidR="00205851" w:rsidRDefault="00205851" w:rsidP="00205851">
      <w:pPr>
        <w:spacing w:after="0"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204BA35C" w14:textId="77777777" w:rsidR="00205851" w:rsidRPr="00BF5624" w:rsidRDefault="00205851" w:rsidP="00205851">
      <w:pPr>
        <w:spacing w:after="0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10C6C429" w14:textId="77777777" w:rsidR="00205851" w:rsidRPr="007B3E58" w:rsidRDefault="00205851" w:rsidP="00205851">
      <w:pPr>
        <w:spacing w:after="0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7B3E58">
        <w:rPr>
          <w:rFonts w:ascii="Times New Roman" w:hAnsi="Times New Roman" w:cs="Times New Roman"/>
          <w:b/>
          <w:color w:val="7030A0"/>
          <w:sz w:val="40"/>
          <w:szCs w:val="40"/>
        </w:rPr>
        <w:t>Воспитатель</w:t>
      </w:r>
    </w:p>
    <w:p w14:paraId="3460142A" w14:textId="77777777" w:rsidR="00205851" w:rsidRPr="007B3E58" w:rsidRDefault="00205851" w:rsidP="00205851">
      <w:pPr>
        <w:spacing w:after="0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7B3E58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МБДОУ Детского сада № 11 «Родничок» </w:t>
      </w:r>
    </w:p>
    <w:p w14:paraId="64F25CBB" w14:textId="77777777" w:rsidR="00205851" w:rsidRPr="007B3E58" w:rsidRDefault="00CB28C4" w:rsidP="00205851">
      <w:pPr>
        <w:spacing w:after="0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>
        <w:rPr>
          <w:rFonts w:ascii="Times New Roman" w:hAnsi="Times New Roman" w:cs="Times New Roman"/>
          <w:b/>
          <w:color w:val="7030A0"/>
          <w:sz w:val="40"/>
          <w:szCs w:val="40"/>
        </w:rPr>
        <w:t>Дудорова Ольга Александровна</w:t>
      </w:r>
    </w:p>
    <w:p w14:paraId="40DC6B18" w14:textId="77777777" w:rsidR="00205851" w:rsidRPr="00AE24DB" w:rsidRDefault="00205851" w:rsidP="00205851">
      <w:pPr>
        <w:spacing w:after="0"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305468B" w14:textId="77777777" w:rsidR="00205851" w:rsidRDefault="00205851" w:rsidP="002058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701FA1" w14:textId="77777777" w:rsidR="00205851" w:rsidRDefault="00205851" w:rsidP="002058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7A5B39" w14:textId="77777777" w:rsidR="00205851" w:rsidRDefault="00205851" w:rsidP="002058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80C234" w14:textId="77777777" w:rsidR="002A02E2" w:rsidRDefault="002A02E2"/>
    <w:p w14:paraId="1CA70F26" w14:textId="77777777" w:rsidR="00205851" w:rsidRDefault="00205851"/>
    <w:p w14:paraId="4FFCD881" w14:textId="77777777" w:rsidR="00205851" w:rsidRDefault="00205851"/>
    <w:p w14:paraId="320AB371" w14:textId="77777777" w:rsidR="00DF4A21" w:rsidRPr="009A7CD6" w:rsidRDefault="00153F96" w:rsidP="00DF4A21">
      <w:pPr>
        <w:spacing w:after="0"/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лайд 2</w:t>
      </w:r>
      <w:r w:rsidR="00AA4C56">
        <w:rPr>
          <w:rFonts w:ascii="Times New Roman" w:hAnsi="Times New Roman" w:cs="Times New Roman"/>
          <w:sz w:val="40"/>
          <w:szCs w:val="40"/>
        </w:rPr>
        <w:t>.</w:t>
      </w:r>
      <w:r w:rsidR="0021052B" w:rsidRPr="009A7CD6">
        <w:rPr>
          <w:rFonts w:ascii="Times New Roman" w:hAnsi="Times New Roman" w:cs="Times New Roman"/>
          <w:sz w:val="40"/>
          <w:szCs w:val="40"/>
        </w:rPr>
        <w:t xml:space="preserve">      </w:t>
      </w:r>
      <w:r w:rsidR="00DF4A21" w:rsidRPr="009A7CD6">
        <w:rPr>
          <w:rFonts w:ascii="Times New Roman" w:hAnsi="Times New Roman" w:cs="Times New Roman"/>
          <w:b/>
          <w:i/>
          <w:sz w:val="40"/>
          <w:szCs w:val="40"/>
        </w:rPr>
        <w:t>Прекрасна речь, когда она, как ручеек,</w:t>
      </w:r>
    </w:p>
    <w:p w14:paraId="5F92C313" w14:textId="77777777" w:rsidR="00DF4A21" w:rsidRPr="009A7CD6" w:rsidRDefault="00DF4A21" w:rsidP="00DF4A21">
      <w:pPr>
        <w:spacing w:after="0"/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 w:rsidRPr="009A7CD6">
        <w:rPr>
          <w:rFonts w:ascii="Times New Roman" w:hAnsi="Times New Roman" w:cs="Times New Roman"/>
          <w:b/>
          <w:i/>
          <w:sz w:val="40"/>
          <w:szCs w:val="40"/>
        </w:rPr>
        <w:t>Бежит среди камней чиста, нетороплива,</w:t>
      </w:r>
    </w:p>
    <w:p w14:paraId="1C52A59E" w14:textId="77777777" w:rsidR="00DF4A21" w:rsidRPr="009A7CD6" w:rsidRDefault="00DF4A21" w:rsidP="00DF4A21">
      <w:pPr>
        <w:spacing w:after="0"/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 w:rsidRPr="009A7CD6">
        <w:rPr>
          <w:rFonts w:ascii="Times New Roman" w:hAnsi="Times New Roman" w:cs="Times New Roman"/>
          <w:b/>
          <w:i/>
          <w:sz w:val="40"/>
          <w:szCs w:val="40"/>
        </w:rPr>
        <w:t>И ты готов внимать ее поток и восклицать:</w:t>
      </w:r>
    </w:p>
    <w:p w14:paraId="29A85F96" w14:textId="77777777" w:rsidR="00DF4A21" w:rsidRPr="009A7CD6" w:rsidRDefault="00DF4A21" w:rsidP="00DF4A21">
      <w:pPr>
        <w:spacing w:after="0"/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 w:rsidRPr="009A7CD6">
        <w:rPr>
          <w:rFonts w:ascii="Times New Roman" w:hAnsi="Times New Roman" w:cs="Times New Roman"/>
          <w:b/>
          <w:i/>
          <w:sz w:val="40"/>
          <w:szCs w:val="40"/>
        </w:rPr>
        <w:t>«О, как же ты красива!»</w:t>
      </w:r>
    </w:p>
    <w:p w14:paraId="3B67D861" w14:textId="77777777" w:rsidR="00DF4A21" w:rsidRDefault="00DF4A21" w:rsidP="006D49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E4E7BE" w14:textId="77777777" w:rsidR="00DF4A21" w:rsidRDefault="00DF4A21" w:rsidP="006D49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9B2A14" w14:textId="77777777" w:rsidR="00205851" w:rsidRPr="006D49D8" w:rsidRDefault="0021052B" w:rsidP="006D49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CD6">
        <w:rPr>
          <w:rFonts w:ascii="Times New Roman" w:hAnsi="Times New Roman" w:cs="Times New Roman"/>
          <w:sz w:val="28"/>
          <w:szCs w:val="28"/>
        </w:rPr>
        <w:t xml:space="preserve">    </w:t>
      </w:r>
      <w:r w:rsidR="00CB28C4">
        <w:rPr>
          <w:rFonts w:ascii="Times New Roman" w:hAnsi="Times New Roman" w:cs="Times New Roman"/>
          <w:sz w:val="28"/>
          <w:szCs w:val="28"/>
        </w:rPr>
        <w:t xml:space="preserve">   </w:t>
      </w:r>
      <w:r w:rsidR="009A7CD6">
        <w:rPr>
          <w:rFonts w:ascii="Times New Roman" w:hAnsi="Times New Roman" w:cs="Times New Roman"/>
          <w:sz w:val="28"/>
          <w:szCs w:val="28"/>
        </w:rPr>
        <w:t xml:space="preserve"> </w:t>
      </w:r>
      <w:r w:rsidR="006D49D8" w:rsidRPr="006D49D8">
        <w:rPr>
          <w:rFonts w:ascii="Times New Roman" w:hAnsi="Times New Roman" w:cs="Times New Roman"/>
          <w:sz w:val="28"/>
          <w:szCs w:val="28"/>
        </w:rPr>
        <w:t xml:space="preserve">Здравствуйте, уважаемые коллеги! </w:t>
      </w:r>
    </w:p>
    <w:p w14:paraId="44AA3B19" w14:textId="175AF389" w:rsidR="0021052B" w:rsidRDefault="0021052B" w:rsidP="006D49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D49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время специалисты</w:t>
      </w:r>
      <w:r w:rsidR="006D49D8" w:rsidRPr="006D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ьют тревогу по поводу увеличения количества детей с речевой патологие</w:t>
      </w:r>
      <w:r w:rsidR="006D49D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D49D8" w:rsidRPr="006D49D8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ме непосредственного нарушения звукопроизношения,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диагностируются проблемы </w:t>
      </w:r>
      <w:r w:rsidR="006D49D8" w:rsidRPr="006D4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х компонентов речевого процесс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дность </w:t>
      </w:r>
      <w:r w:rsidR="006D49D8" w:rsidRPr="006D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ря, </w:t>
      </w:r>
      <w:r w:rsidR="006E6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ики, </w:t>
      </w:r>
      <w:r w:rsidR="006D49D8" w:rsidRPr="006D49D8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</w:t>
      </w:r>
      <w:r w:rsidR="00B5305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D49D8" w:rsidRPr="006D49D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чность фраз, низкий уровень разв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вязной речи,  фонематического слуха. Страдает </w:t>
      </w:r>
      <w:r w:rsidR="006D49D8" w:rsidRPr="006D49D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ая база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и: внимание, память, мышление, </w:t>
      </w:r>
      <w:r w:rsidR="006D49D8" w:rsidRPr="006D4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 снижение тонуса сенсорной и моторной сферы, что усугубляет тяжесть рече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очности.</w:t>
      </w:r>
      <w:r w:rsidR="006D49D8" w:rsidRPr="006D49D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14:paraId="51AA1568" w14:textId="77777777" w:rsidR="006E6FEA" w:rsidRDefault="006E6FEA" w:rsidP="006D49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42322" w14:textId="77777777" w:rsidR="006E6FEA" w:rsidRPr="006E6FEA" w:rsidRDefault="006E6FEA" w:rsidP="00153F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ботая с</w:t>
      </w:r>
      <w:r w:rsidR="009A7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, имеющими фонетико-фонематические нарушения</w:t>
      </w:r>
      <w:r w:rsidRPr="006E6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чень трудно бывает удержать их внимание, пробудить интерес к содержанию занят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ут важно осознать, что речь формируется</w:t>
      </w:r>
      <w:r w:rsidR="0030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ятельности, 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м видом деятельности детей дошкольного возраста</w:t>
      </w:r>
      <w:r w:rsidR="0030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и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му что это</w:t>
      </w:r>
      <w:r w:rsidR="00FB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а, эмоции, фантазия. Поэтому в систему работы с такими детьми </w:t>
      </w:r>
      <w:r w:rsidR="003011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 необходимо вводить корре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011D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153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53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</w:t>
      </w:r>
      <w:r w:rsidR="0030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(КРИ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AC4757E" w14:textId="77777777" w:rsidR="00CC2554" w:rsidRPr="00AA4C56" w:rsidRDefault="003011D1" w:rsidP="00FB6749">
      <w:pPr>
        <w:pStyle w:val="a3"/>
        <w:spacing w:before="0" w:beforeAutospacing="0" w:after="0" w:afterAutospacing="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2DDC27B5" w14:textId="77777777" w:rsidR="00AA4C56" w:rsidRDefault="00AA4C56" w:rsidP="00AA4C56">
      <w:pPr>
        <w:pStyle w:val="a3"/>
        <w:spacing w:before="0" w:beforeAutospacing="0" w:after="0" w:afterAutospacing="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АЙД 3. </w:t>
      </w:r>
      <w:r w:rsidRPr="00AA4C56">
        <w:rPr>
          <w:b/>
          <w:sz w:val="28"/>
          <w:szCs w:val="28"/>
        </w:rPr>
        <w:t>Определение КРИ</w:t>
      </w:r>
    </w:p>
    <w:p w14:paraId="71EC28C9" w14:textId="77777777" w:rsidR="00AA4C56" w:rsidRDefault="00AA4C56" w:rsidP="00AA4C56">
      <w:pPr>
        <w:pStyle w:val="a3"/>
        <w:spacing w:before="0" w:beforeAutospacing="0" w:after="0" w:afterAutospacing="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BE5A5A7" w14:textId="77777777" w:rsidR="00CC2554" w:rsidRPr="00AA4C56" w:rsidRDefault="00CC2554" w:rsidP="00AA4C56">
      <w:pPr>
        <w:pStyle w:val="a3"/>
        <w:spacing w:before="0" w:beforeAutospacing="0" w:after="0" w:afterAutospacing="0" w:line="256" w:lineRule="auto"/>
        <w:jc w:val="both"/>
        <w:rPr>
          <w:sz w:val="28"/>
          <w:szCs w:val="28"/>
        </w:rPr>
      </w:pPr>
      <w:r w:rsidRPr="00AA4C56">
        <w:rPr>
          <w:b/>
          <w:bCs/>
          <w:kern w:val="24"/>
          <w:sz w:val="28"/>
          <w:szCs w:val="28"/>
        </w:rPr>
        <w:t xml:space="preserve">КРИ </w:t>
      </w:r>
      <w:r w:rsidRPr="00AA4C56">
        <w:rPr>
          <w:kern w:val="24"/>
          <w:sz w:val="28"/>
          <w:szCs w:val="28"/>
        </w:rPr>
        <w:t>– это варианты упражнений на автоматизацию звуков, осложненные лексико – грамматическими и психологическими заданиями, имеющи</w:t>
      </w:r>
      <w:r w:rsidR="00AA4C56">
        <w:rPr>
          <w:kern w:val="24"/>
          <w:sz w:val="28"/>
          <w:szCs w:val="28"/>
        </w:rPr>
        <w:t xml:space="preserve">е сугубо вербальный характер и </w:t>
      </w:r>
      <w:r w:rsidRPr="00AA4C56">
        <w:rPr>
          <w:kern w:val="24"/>
          <w:sz w:val="28"/>
          <w:szCs w:val="28"/>
        </w:rPr>
        <w:t>насыщенные автоматизируемым звуком.</w:t>
      </w:r>
    </w:p>
    <w:p w14:paraId="0410AA40" w14:textId="77777777" w:rsidR="00AA4C56" w:rsidRDefault="00AA4C56" w:rsidP="00AA4C56">
      <w:pPr>
        <w:pStyle w:val="a3"/>
        <w:rPr>
          <w:b/>
          <w:bCs/>
          <w:sz w:val="27"/>
          <w:szCs w:val="27"/>
        </w:rPr>
      </w:pPr>
      <w:r>
        <w:rPr>
          <w:sz w:val="28"/>
          <w:szCs w:val="28"/>
        </w:rPr>
        <w:t xml:space="preserve"> СЛАЙД 4.</w:t>
      </w:r>
      <w:r w:rsidR="003011D1" w:rsidRPr="00AA4C56">
        <w:rPr>
          <w:sz w:val="28"/>
          <w:szCs w:val="28"/>
        </w:rPr>
        <w:t xml:space="preserve">     </w:t>
      </w:r>
      <w:r w:rsidRPr="00AA4C56">
        <w:rPr>
          <w:b/>
          <w:sz w:val="28"/>
          <w:szCs w:val="28"/>
        </w:rPr>
        <w:t>Задачи коррекционно-развивающих игр (КРИ)</w:t>
      </w:r>
      <w:r w:rsidR="003011D1" w:rsidRPr="00AA4C56">
        <w:rPr>
          <w:sz w:val="28"/>
          <w:szCs w:val="28"/>
        </w:rPr>
        <w:t xml:space="preserve">         </w:t>
      </w:r>
      <w:r>
        <w:rPr>
          <w:b/>
          <w:bCs/>
          <w:sz w:val="27"/>
          <w:szCs w:val="27"/>
        </w:rPr>
        <w:t xml:space="preserve">                        </w:t>
      </w:r>
    </w:p>
    <w:p w14:paraId="0E5FFDAB" w14:textId="77777777" w:rsidR="00AA4C56" w:rsidRPr="00AA4C56" w:rsidRDefault="00AA4C56" w:rsidP="00FB6749">
      <w:pPr>
        <w:pStyle w:val="a3"/>
        <w:jc w:val="both"/>
      </w:pPr>
      <w:r w:rsidRPr="00AA4C56">
        <w:rPr>
          <w:bCs/>
          <w:sz w:val="27"/>
          <w:szCs w:val="27"/>
        </w:rPr>
        <w:t xml:space="preserve"> КРИ   помогают решать задачи коррекционного обучения</w:t>
      </w:r>
      <w:r>
        <w:rPr>
          <w:bCs/>
          <w:sz w:val="27"/>
          <w:szCs w:val="27"/>
        </w:rPr>
        <w:t xml:space="preserve"> в занимательной, увлекательной и эффективной для дошкольного возраста форме организации деятельности</w:t>
      </w:r>
      <w:r w:rsidRPr="00AA4C56">
        <w:rPr>
          <w:bCs/>
          <w:sz w:val="27"/>
          <w:szCs w:val="27"/>
        </w:rPr>
        <w:t xml:space="preserve">: </w:t>
      </w:r>
    </w:p>
    <w:p w14:paraId="1393473D" w14:textId="77777777" w:rsidR="00AA4C56" w:rsidRPr="003011D1" w:rsidRDefault="00AA4C56" w:rsidP="00AA4C56">
      <w:pPr>
        <w:pStyle w:val="a3"/>
        <w:numPr>
          <w:ilvl w:val="0"/>
          <w:numId w:val="6"/>
        </w:numPr>
        <w:tabs>
          <w:tab w:val="clear" w:pos="720"/>
        </w:tabs>
        <w:ind w:left="426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Сформировать полноценные произносительные навыки;</w:t>
      </w:r>
    </w:p>
    <w:p w14:paraId="1420B8E5" w14:textId="77777777" w:rsidR="00AA4C56" w:rsidRPr="003011D1" w:rsidRDefault="00AA4C56" w:rsidP="00AA4C56">
      <w:pPr>
        <w:pStyle w:val="a3"/>
        <w:numPr>
          <w:ilvl w:val="0"/>
          <w:numId w:val="6"/>
        </w:numPr>
        <w:tabs>
          <w:tab w:val="clear" w:pos="720"/>
        </w:tabs>
        <w:ind w:left="426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Создать мотивацию и интерес</w:t>
      </w:r>
      <w:r w:rsidRPr="003011D1">
        <w:rPr>
          <w:bCs/>
          <w:i/>
          <w:sz w:val="28"/>
          <w:szCs w:val="28"/>
        </w:rPr>
        <w:t xml:space="preserve"> к самому процессу обучения; </w:t>
      </w:r>
    </w:p>
    <w:p w14:paraId="4661D27A" w14:textId="77777777" w:rsidR="00AA4C56" w:rsidRPr="003011D1" w:rsidRDefault="00AA4C56" w:rsidP="00AA4C56">
      <w:pPr>
        <w:pStyle w:val="a3"/>
        <w:numPr>
          <w:ilvl w:val="0"/>
          <w:numId w:val="6"/>
        </w:numPr>
        <w:tabs>
          <w:tab w:val="clear" w:pos="720"/>
        </w:tabs>
        <w:ind w:left="426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Развить </w:t>
      </w:r>
      <w:r w:rsidRPr="003011D1">
        <w:rPr>
          <w:bCs/>
          <w:i/>
          <w:sz w:val="28"/>
          <w:szCs w:val="28"/>
        </w:rPr>
        <w:t>коммуни</w:t>
      </w:r>
      <w:r>
        <w:rPr>
          <w:bCs/>
          <w:i/>
          <w:sz w:val="28"/>
          <w:szCs w:val="28"/>
        </w:rPr>
        <w:t xml:space="preserve">кативные навыки – умение </w:t>
      </w:r>
      <w:r w:rsidRPr="003011D1">
        <w:rPr>
          <w:bCs/>
          <w:i/>
          <w:sz w:val="28"/>
          <w:szCs w:val="28"/>
        </w:rPr>
        <w:t xml:space="preserve">общения с детьми и взрослыми; </w:t>
      </w:r>
    </w:p>
    <w:p w14:paraId="31D46F62" w14:textId="77777777" w:rsidR="00AA4C56" w:rsidRPr="003011D1" w:rsidRDefault="00AA4C56" w:rsidP="00AA4C56">
      <w:pPr>
        <w:pStyle w:val="a3"/>
        <w:numPr>
          <w:ilvl w:val="0"/>
          <w:numId w:val="6"/>
        </w:numPr>
        <w:tabs>
          <w:tab w:val="clear" w:pos="720"/>
        </w:tabs>
        <w:ind w:left="426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Развить интерес и внимание</w:t>
      </w:r>
      <w:r w:rsidRPr="003011D1">
        <w:rPr>
          <w:bCs/>
          <w:i/>
          <w:sz w:val="28"/>
          <w:szCs w:val="28"/>
        </w:rPr>
        <w:t xml:space="preserve"> к слову, к собственной речи и речи окружающих; </w:t>
      </w:r>
    </w:p>
    <w:p w14:paraId="3DC1CD01" w14:textId="77777777" w:rsidR="00AA4C56" w:rsidRPr="003011D1" w:rsidRDefault="00AA4C56" w:rsidP="00AA4C56">
      <w:pPr>
        <w:pStyle w:val="a3"/>
        <w:numPr>
          <w:ilvl w:val="0"/>
          <w:numId w:val="6"/>
        </w:numPr>
        <w:tabs>
          <w:tab w:val="clear" w:pos="720"/>
        </w:tabs>
        <w:ind w:left="426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Обогатить активный и пассивный словарь</w:t>
      </w:r>
      <w:r w:rsidRPr="003011D1">
        <w:rPr>
          <w:bCs/>
          <w:i/>
          <w:sz w:val="28"/>
          <w:szCs w:val="28"/>
        </w:rPr>
        <w:t xml:space="preserve">, </w:t>
      </w:r>
    </w:p>
    <w:p w14:paraId="4EE2875D" w14:textId="77777777" w:rsidR="00AA4C56" w:rsidRPr="003011D1" w:rsidRDefault="00AA4C56" w:rsidP="00AA4C56">
      <w:pPr>
        <w:pStyle w:val="a3"/>
        <w:numPr>
          <w:ilvl w:val="0"/>
          <w:numId w:val="6"/>
        </w:numPr>
        <w:tabs>
          <w:tab w:val="clear" w:pos="720"/>
        </w:tabs>
        <w:ind w:left="426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Развить грамматический строй</w:t>
      </w:r>
      <w:r w:rsidRPr="003011D1">
        <w:rPr>
          <w:bCs/>
          <w:i/>
          <w:sz w:val="28"/>
          <w:szCs w:val="28"/>
        </w:rPr>
        <w:t xml:space="preserve"> речи, </w:t>
      </w:r>
      <w:r>
        <w:rPr>
          <w:bCs/>
          <w:i/>
          <w:sz w:val="28"/>
          <w:szCs w:val="28"/>
        </w:rPr>
        <w:t>звукопроизношение, связную речь</w:t>
      </w:r>
      <w:r w:rsidRPr="003011D1">
        <w:rPr>
          <w:bCs/>
          <w:i/>
          <w:sz w:val="28"/>
          <w:szCs w:val="28"/>
        </w:rPr>
        <w:t xml:space="preserve"> с опорой на рече</w:t>
      </w:r>
      <w:r>
        <w:rPr>
          <w:bCs/>
          <w:i/>
          <w:sz w:val="28"/>
          <w:szCs w:val="28"/>
        </w:rPr>
        <w:t>вой опыт ребё</w:t>
      </w:r>
      <w:r w:rsidRPr="003011D1">
        <w:rPr>
          <w:bCs/>
          <w:i/>
          <w:sz w:val="28"/>
          <w:szCs w:val="28"/>
        </w:rPr>
        <w:t xml:space="preserve">нка – носителя языка; </w:t>
      </w:r>
    </w:p>
    <w:p w14:paraId="636FD91E" w14:textId="77777777" w:rsidR="00AA4C56" w:rsidRPr="003011D1" w:rsidRDefault="00AA4C56" w:rsidP="00AA4C56">
      <w:pPr>
        <w:pStyle w:val="a3"/>
        <w:numPr>
          <w:ilvl w:val="0"/>
          <w:numId w:val="6"/>
        </w:numPr>
        <w:tabs>
          <w:tab w:val="clear" w:pos="720"/>
        </w:tabs>
        <w:ind w:left="426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Совершенствовать </w:t>
      </w:r>
      <w:r w:rsidRPr="003011D1">
        <w:rPr>
          <w:bCs/>
          <w:i/>
          <w:sz w:val="28"/>
          <w:szCs w:val="28"/>
        </w:rPr>
        <w:t>умения оперировать единицами языка – звуком, слогом, словом, словосочетанием, предложением;</w:t>
      </w:r>
    </w:p>
    <w:p w14:paraId="54E94809" w14:textId="77777777" w:rsidR="00AA4C56" w:rsidRPr="003011D1" w:rsidRDefault="00AA4C56" w:rsidP="00AA4C56">
      <w:pPr>
        <w:pStyle w:val="a3"/>
        <w:numPr>
          <w:ilvl w:val="0"/>
          <w:numId w:val="6"/>
        </w:numPr>
        <w:tabs>
          <w:tab w:val="clear" w:pos="720"/>
        </w:tabs>
        <w:ind w:left="426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lastRenderedPageBreak/>
        <w:t xml:space="preserve">Сформировать фонематическое восприятие и представления, доступные </w:t>
      </w:r>
      <w:r w:rsidRPr="003011D1">
        <w:rPr>
          <w:bCs/>
          <w:i/>
          <w:sz w:val="28"/>
          <w:szCs w:val="28"/>
        </w:rPr>
        <w:t>возрасту ф</w:t>
      </w:r>
      <w:r>
        <w:rPr>
          <w:bCs/>
          <w:i/>
          <w:sz w:val="28"/>
          <w:szCs w:val="28"/>
        </w:rPr>
        <w:t>орм звукового анализа и синтеза, сравнения и обобщения, исключения, моделирования</w:t>
      </w:r>
      <w:r w:rsidRPr="003011D1">
        <w:rPr>
          <w:bCs/>
          <w:i/>
          <w:sz w:val="28"/>
          <w:szCs w:val="28"/>
        </w:rPr>
        <w:t xml:space="preserve"> </w:t>
      </w:r>
    </w:p>
    <w:p w14:paraId="147D6FF1" w14:textId="77777777" w:rsidR="00AA4C56" w:rsidRPr="00AA4C56" w:rsidRDefault="00AA4C56" w:rsidP="00AA4C56">
      <w:pPr>
        <w:pStyle w:val="a3"/>
        <w:numPr>
          <w:ilvl w:val="0"/>
          <w:numId w:val="6"/>
        </w:numPr>
        <w:tabs>
          <w:tab w:val="clear" w:pos="720"/>
        </w:tabs>
        <w:ind w:left="426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Расширить представления</w:t>
      </w:r>
      <w:r w:rsidRPr="003011D1">
        <w:rPr>
          <w:bCs/>
          <w:i/>
          <w:sz w:val="28"/>
          <w:szCs w:val="28"/>
        </w:rPr>
        <w:t xml:space="preserve"> об окружающем мире, явлениях действительности</w:t>
      </w:r>
      <w:r>
        <w:rPr>
          <w:bCs/>
          <w:i/>
          <w:sz w:val="28"/>
          <w:szCs w:val="28"/>
        </w:rPr>
        <w:t xml:space="preserve"> с опорой на жизненный опыт ребёнка</w:t>
      </w:r>
      <w:r w:rsidRPr="00AA4C56">
        <w:rPr>
          <w:sz w:val="28"/>
          <w:szCs w:val="28"/>
        </w:rPr>
        <w:t xml:space="preserve">                     </w:t>
      </w:r>
    </w:p>
    <w:p w14:paraId="2B3C2EE5" w14:textId="77777777" w:rsidR="003011D1" w:rsidRDefault="00CC2554" w:rsidP="00AA4C56">
      <w:pPr>
        <w:pStyle w:val="a3"/>
        <w:jc w:val="both"/>
        <w:rPr>
          <w:b/>
          <w:bCs/>
          <w:sz w:val="27"/>
          <w:szCs w:val="27"/>
        </w:rPr>
      </w:pPr>
      <w:r>
        <w:rPr>
          <w:sz w:val="28"/>
          <w:szCs w:val="28"/>
        </w:rPr>
        <w:t xml:space="preserve"> </w:t>
      </w:r>
      <w:r w:rsidR="00AA4C56">
        <w:rPr>
          <w:sz w:val="28"/>
          <w:szCs w:val="28"/>
        </w:rPr>
        <w:t>СЛАЙД 5.</w:t>
      </w:r>
      <w:r>
        <w:rPr>
          <w:sz w:val="28"/>
          <w:szCs w:val="28"/>
        </w:rPr>
        <w:t xml:space="preserve">             </w:t>
      </w:r>
      <w:r w:rsidR="006D49D8" w:rsidRPr="003011D1">
        <w:rPr>
          <w:sz w:val="28"/>
          <w:szCs w:val="28"/>
        </w:rPr>
        <w:t> </w:t>
      </w:r>
      <w:r w:rsidR="00AA4C56">
        <w:rPr>
          <w:sz w:val="28"/>
          <w:szCs w:val="28"/>
        </w:rPr>
        <w:t xml:space="preserve">                 </w:t>
      </w:r>
      <w:r w:rsidR="00AA4C56">
        <w:rPr>
          <w:b/>
          <w:bCs/>
          <w:sz w:val="27"/>
          <w:szCs w:val="27"/>
        </w:rPr>
        <w:t>Возможности КРИ</w:t>
      </w:r>
      <w:r w:rsidR="003011D1" w:rsidRPr="003011D1">
        <w:rPr>
          <w:b/>
          <w:bCs/>
          <w:sz w:val="27"/>
          <w:szCs w:val="27"/>
        </w:rPr>
        <w:t>:</w:t>
      </w:r>
    </w:p>
    <w:p w14:paraId="3EDFBF77" w14:textId="77777777" w:rsidR="00AA4C56" w:rsidRPr="00B667CE" w:rsidRDefault="00AA4C56" w:rsidP="00AA4C56">
      <w:pPr>
        <w:pStyle w:val="a3"/>
        <w:jc w:val="both"/>
        <w:rPr>
          <w:sz w:val="28"/>
          <w:szCs w:val="28"/>
        </w:rPr>
      </w:pPr>
      <w:r w:rsidRPr="00B667CE">
        <w:rPr>
          <w:sz w:val="28"/>
          <w:szCs w:val="28"/>
        </w:rPr>
        <w:t xml:space="preserve">        Известно, что у детей с нарушениями речи, как правило, имеются и другие более сложные </w:t>
      </w:r>
      <w:r w:rsidR="00B667CE">
        <w:rPr>
          <w:sz w:val="28"/>
          <w:szCs w:val="28"/>
        </w:rPr>
        <w:t xml:space="preserve">отклонения: </w:t>
      </w:r>
      <w:r w:rsidR="00B667CE" w:rsidRPr="00B667CE">
        <w:rPr>
          <w:sz w:val="28"/>
          <w:szCs w:val="28"/>
        </w:rPr>
        <w:t>«страдают» не просто звуки, а механизмы восприятия, понимания, продуци</w:t>
      </w:r>
      <w:r w:rsidR="00B667CE">
        <w:rPr>
          <w:sz w:val="28"/>
          <w:szCs w:val="28"/>
        </w:rPr>
        <w:t>рования речи. Из</w:t>
      </w:r>
      <w:r w:rsidR="00B667CE" w:rsidRPr="00B667CE">
        <w:rPr>
          <w:sz w:val="28"/>
          <w:szCs w:val="28"/>
        </w:rPr>
        <w:t xml:space="preserve"> этого следует, что речь необходимо формировать не изолированно, а лишь в комплексе с общим развитием, прежде всего с развитием интеллекта.</w:t>
      </w:r>
      <w:r w:rsidR="00FB6749">
        <w:rPr>
          <w:sz w:val="28"/>
          <w:szCs w:val="28"/>
        </w:rPr>
        <w:t xml:space="preserve"> Такую возможность также</w:t>
      </w:r>
      <w:r w:rsidR="00B667CE">
        <w:rPr>
          <w:sz w:val="28"/>
          <w:szCs w:val="28"/>
        </w:rPr>
        <w:t xml:space="preserve"> представляют коррекционно-развивающие игры.</w:t>
      </w:r>
    </w:p>
    <w:p w14:paraId="28C0FB85" w14:textId="77777777" w:rsidR="003011D1" w:rsidRPr="003011D1" w:rsidRDefault="003011D1" w:rsidP="00AA4C56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3011D1">
        <w:rPr>
          <w:bCs/>
          <w:i/>
          <w:iCs/>
          <w:sz w:val="28"/>
          <w:szCs w:val="28"/>
        </w:rPr>
        <w:t>Обеспечить психологический комфорт и развитие эмоционально-волевой сферы детей во время занятий;</w:t>
      </w:r>
    </w:p>
    <w:p w14:paraId="0E7DD524" w14:textId="77777777" w:rsidR="003011D1" w:rsidRPr="003011D1" w:rsidRDefault="003011D1" w:rsidP="00AA4C56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3011D1">
        <w:rPr>
          <w:bCs/>
          <w:i/>
          <w:iCs/>
          <w:sz w:val="28"/>
          <w:szCs w:val="28"/>
        </w:rPr>
        <w:t>Повысить речевую мотивацию;</w:t>
      </w:r>
    </w:p>
    <w:p w14:paraId="0C6685EC" w14:textId="77777777" w:rsidR="003011D1" w:rsidRPr="003011D1" w:rsidRDefault="003011D1" w:rsidP="00AA4C56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3011D1">
        <w:rPr>
          <w:bCs/>
          <w:i/>
          <w:iCs/>
          <w:sz w:val="28"/>
          <w:szCs w:val="28"/>
        </w:rPr>
        <w:t>Компенсировать недостаточность фонематического слуха;</w:t>
      </w:r>
    </w:p>
    <w:p w14:paraId="542C58EB" w14:textId="77777777" w:rsidR="003011D1" w:rsidRPr="003011D1" w:rsidRDefault="003011D1" w:rsidP="00AA4C56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3011D1">
        <w:rPr>
          <w:bCs/>
          <w:i/>
          <w:iCs/>
          <w:sz w:val="28"/>
          <w:szCs w:val="28"/>
        </w:rPr>
        <w:t>Повысить скорость запоминания и улучшить речевое продуцирование;</w:t>
      </w:r>
    </w:p>
    <w:p w14:paraId="445C1353" w14:textId="77777777" w:rsidR="003011D1" w:rsidRPr="003011D1" w:rsidRDefault="003011D1" w:rsidP="00AA4C56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3011D1">
        <w:rPr>
          <w:bCs/>
          <w:i/>
          <w:iCs/>
          <w:sz w:val="28"/>
          <w:szCs w:val="28"/>
        </w:rPr>
        <w:t>Активизировать и восстанавливать высшие психические функции;</w:t>
      </w:r>
    </w:p>
    <w:p w14:paraId="1B5E3CD5" w14:textId="77777777" w:rsidR="003011D1" w:rsidRPr="003011D1" w:rsidRDefault="003011D1" w:rsidP="00AA4C56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3011D1">
        <w:rPr>
          <w:bCs/>
          <w:i/>
          <w:iCs/>
          <w:sz w:val="28"/>
          <w:szCs w:val="28"/>
        </w:rPr>
        <w:t>Автоматизировать необходимые звуки в результате запоминания большого количества речевого материала.</w:t>
      </w:r>
    </w:p>
    <w:p w14:paraId="09507D84" w14:textId="77777777" w:rsidR="003011D1" w:rsidRPr="009C14F2" w:rsidRDefault="009C14F2" w:rsidP="00AA4C56">
      <w:pPr>
        <w:pStyle w:val="a3"/>
        <w:numPr>
          <w:ilvl w:val="0"/>
          <w:numId w:val="6"/>
        </w:numPr>
        <w:tabs>
          <w:tab w:val="clear" w:pos="720"/>
        </w:tabs>
        <w:spacing w:before="0" w:beforeAutospacing="0" w:after="0" w:afterAutospacing="0"/>
        <w:ind w:left="426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Развить память, внимание, воображение, вариативность мышления</w:t>
      </w:r>
    </w:p>
    <w:p w14:paraId="6FEBE507" w14:textId="77777777" w:rsidR="00B667CE" w:rsidRDefault="00B667CE" w:rsidP="00B667CE">
      <w:pPr>
        <w:pStyle w:val="a3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СЛАЙД 6.</w:t>
      </w:r>
      <w:r w:rsidR="00FB6749">
        <w:rPr>
          <w:b/>
          <w:bCs/>
          <w:sz w:val="27"/>
          <w:szCs w:val="27"/>
        </w:rPr>
        <w:t xml:space="preserve">  Условия, необходимые при организации КРИ</w:t>
      </w:r>
    </w:p>
    <w:p w14:paraId="47BE2099" w14:textId="77777777" w:rsidR="003011D1" w:rsidRPr="00FB6749" w:rsidRDefault="00FB6749" w:rsidP="00FB6749">
      <w:pPr>
        <w:pStyle w:val="a3"/>
      </w:pPr>
      <w:r>
        <w:rPr>
          <w:bCs/>
          <w:sz w:val="27"/>
          <w:szCs w:val="27"/>
        </w:rPr>
        <w:t xml:space="preserve">Чтобы коррекционно-развивающие игры с подгруппой детей </w:t>
      </w:r>
      <w:r w:rsidR="003011D1" w:rsidRPr="00FB6749">
        <w:rPr>
          <w:bCs/>
          <w:sz w:val="27"/>
          <w:szCs w:val="27"/>
        </w:rPr>
        <w:t xml:space="preserve"> проходили с наибольшей </w:t>
      </w:r>
      <w:r>
        <w:rPr>
          <w:bCs/>
          <w:sz w:val="27"/>
          <w:szCs w:val="27"/>
        </w:rPr>
        <w:t>эффективностью, необходимо следовать  определённым</w:t>
      </w:r>
      <w:r w:rsidR="009C14F2" w:rsidRPr="00FB6749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  условиям</w:t>
      </w:r>
      <w:r w:rsidR="009C14F2" w:rsidRPr="00FB6749">
        <w:rPr>
          <w:bCs/>
          <w:sz w:val="27"/>
          <w:szCs w:val="27"/>
        </w:rPr>
        <w:t>:</w:t>
      </w:r>
    </w:p>
    <w:p w14:paraId="63F56C84" w14:textId="77777777" w:rsidR="003011D1" w:rsidRPr="009C14F2" w:rsidRDefault="00CC2554" w:rsidP="009C14F2">
      <w:pPr>
        <w:pStyle w:val="a3"/>
        <w:numPr>
          <w:ilvl w:val="0"/>
          <w:numId w:val="7"/>
        </w:numPr>
        <w:tabs>
          <w:tab w:val="clear" w:pos="720"/>
        </w:tabs>
        <w:ind w:left="284"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И</w:t>
      </w:r>
      <w:r w:rsidR="003011D1" w:rsidRPr="009C14F2">
        <w:rPr>
          <w:bCs/>
          <w:i/>
          <w:sz w:val="28"/>
          <w:szCs w:val="28"/>
        </w:rPr>
        <w:t>гра должна проводится в неторопливом темпе, чтобы ребёнок имел возможность понять задание, осознанно исправить возможную ошибку;</w:t>
      </w:r>
    </w:p>
    <w:p w14:paraId="5950E31C" w14:textId="77777777" w:rsidR="003011D1" w:rsidRPr="009C14F2" w:rsidRDefault="00CC2554" w:rsidP="009C14F2">
      <w:pPr>
        <w:pStyle w:val="a3"/>
        <w:numPr>
          <w:ilvl w:val="0"/>
          <w:numId w:val="7"/>
        </w:numPr>
        <w:tabs>
          <w:tab w:val="clear" w:pos="720"/>
        </w:tabs>
        <w:ind w:left="284"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И</w:t>
      </w:r>
      <w:r w:rsidR="003011D1" w:rsidRPr="009C14F2">
        <w:rPr>
          <w:bCs/>
          <w:i/>
          <w:sz w:val="28"/>
          <w:szCs w:val="28"/>
        </w:rPr>
        <w:t>гра может быть частью логопедического занятия;</w:t>
      </w:r>
    </w:p>
    <w:p w14:paraId="0F259D3D" w14:textId="77777777" w:rsidR="003011D1" w:rsidRPr="009C14F2" w:rsidRDefault="00CC2554" w:rsidP="009C14F2">
      <w:pPr>
        <w:pStyle w:val="a3"/>
        <w:numPr>
          <w:ilvl w:val="0"/>
          <w:numId w:val="7"/>
        </w:numPr>
        <w:tabs>
          <w:tab w:val="clear" w:pos="720"/>
        </w:tabs>
        <w:ind w:left="284"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И</w:t>
      </w:r>
      <w:r w:rsidR="003011D1" w:rsidRPr="009C14F2">
        <w:rPr>
          <w:bCs/>
          <w:i/>
          <w:sz w:val="28"/>
          <w:szCs w:val="28"/>
        </w:rPr>
        <w:t>гра должна быть живой, интересной, заманчивой, элемент соревнования, награды за успешное выступление, красочное и забавное оформление;</w:t>
      </w:r>
    </w:p>
    <w:p w14:paraId="310DEE80" w14:textId="77777777" w:rsidR="003011D1" w:rsidRPr="009C14F2" w:rsidRDefault="00CC2554" w:rsidP="009C14F2">
      <w:pPr>
        <w:pStyle w:val="a3"/>
        <w:numPr>
          <w:ilvl w:val="0"/>
          <w:numId w:val="7"/>
        </w:numPr>
        <w:tabs>
          <w:tab w:val="clear" w:pos="720"/>
        </w:tabs>
        <w:ind w:left="284"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В</w:t>
      </w:r>
      <w:r w:rsidR="003011D1" w:rsidRPr="009C14F2">
        <w:rPr>
          <w:bCs/>
          <w:i/>
          <w:sz w:val="28"/>
          <w:szCs w:val="28"/>
        </w:rPr>
        <w:t xml:space="preserve"> игре необходимо добиваться активного речевого участия всех детей, при этом можно использовать двигательную активность;</w:t>
      </w:r>
    </w:p>
    <w:p w14:paraId="7E8366F5" w14:textId="77777777" w:rsidR="003011D1" w:rsidRPr="009C14F2" w:rsidRDefault="00CC2554" w:rsidP="009C14F2">
      <w:pPr>
        <w:pStyle w:val="a3"/>
        <w:numPr>
          <w:ilvl w:val="0"/>
          <w:numId w:val="7"/>
        </w:numPr>
        <w:tabs>
          <w:tab w:val="clear" w:pos="720"/>
        </w:tabs>
        <w:ind w:left="284"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В</w:t>
      </w:r>
      <w:r w:rsidR="003011D1" w:rsidRPr="009C14F2">
        <w:rPr>
          <w:bCs/>
          <w:i/>
          <w:sz w:val="28"/>
          <w:szCs w:val="28"/>
        </w:rPr>
        <w:t xml:space="preserve"> игре следует развивать у детей навыки контроля за своей и чужой речью, стремление правильно и достаточно быстро выполнять речевое задание, поощрять детскую инициативу;</w:t>
      </w:r>
    </w:p>
    <w:p w14:paraId="1211C9A1" w14:textId="77777777" w:rsidR="003011D1" w:rsidRPr="009C14F2" w:rsidRDefault="00CC2554" w:rsidP="009C14F2">
      <w:pPr>
        <w:pStyle w:val="a3"/>
        <w:numPr>
          <w:ilvl w:val="0"/>
          <w:numId w:val="7"/>
        </w:numPr>
        <w:tabs>
          <w:tab w:val="clear" w:pos="720"/>
        </w:tabs>
        <w:ind w:left="284"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В</w:t>
      </w:r>
      <w:r w:rsidR="009C14F2">
        <w:rPr>
          <w:bCs/>
          <w:i/>
          <w:sz w:val="28"/>
          <w:szCs w:val="28"/>
        </w:rPr>
        <w:t xml:space="preserve"> ходе игры педагог</w:t>
      </w:r>
      <w:r w:rsidR="003011D1" w:rsidRPr="009C14F2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лжен принимать </w:t>
      </w:r>
      <w:r w:rsidR="003011D1" w:rsidRPr="009C14F2">
        <w:rPr>
          <w:bCs/>
          <w:i/>
          <w:sz w:val="28"/>
          <w:szCs w:val="28"/>
        </w:rPr>
        <w:t>непосредственное участие, вносит</w:t>
      </w:r>
      <w:r>
        <w:rPr>
          <w:bCs/>
          <w:i/>
          <w:sz w:val="28"/>
          <w:szCs w:val="28"/>
        </w:rPr>
        <w:t>ь</w:t>
      </w:r>
      <w:r w:rsidR="003011D1" w:rsidRPr="009C14F2">
        <w:rPr>
          <w:bCs/>
          <w:i/>
          <w:sz w:val="28"/>
          <w:szCs w:val="28"/>
        </w:rPr>
        <w:t xml:space="preserve"> коррективы и поправки в речь детей, отмечая наиболее успешных;</w:t>
      </w:r>
    </w:p>
    <w:p w14:paraId="4F70EC72" w14:textId="77777777" w:rsidR="003011D1" w:rsidRPr="009C14F2" w:rsidRDefault="00CC2554" w:rsidP="009C14F2">
      <w:pPr>
        <w:pStyle w:val="a3"/>
        <w:numPr>
          <w:ilvl w:val="0"/>
          <w:numId w:val="7"/>
        </w:numPr>
        <w:tabs>
          <w:tab w:val="clear" w:pos="720"/>
        </w:tabs>
        <w:ind w:left="284"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В</w:t>
      </w:r>
      <w:r w:rsidR="003011D1" w:rsidRPr="009C14F2">
        <w:rPr>
          <w:bCs/>
          <w:i/>
          <w:sz w:val="28"/>
          <w:szCs w:val="28"/>
        </w:rPr>
        <w:t xml:space="preserve"> ходе игры должны учитываться психологические особенности детей, что содействует воспитанию у них положительного отношения к логопедическим занятиям.</w:t>
      </w:r>
    </w:p>
    <w:p w14:paraId="3A2BABC7" w14:textId="77777777" w:rsidR="009C14F2" w:rsidRDefault="00FB6749" w:rsidP="00FB67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 </w:t>
      </w:r>
      <w:r w:rsidR="009C14F2">
        <w:rPr>
          <w:rFonts w:ascii="Times New Roman" w:hAnsi="Times New Roman" w:cs="Times New Roman"/>
          <w:sz w:val="28"/>
          <w:szCs w:val="28"/>
        </w:rPr>
        <w:t xml:space="preserve">Уважаемые коллеги, а как вы думаете, с какого возраста необходимо начать проводить работу по формированию правильного звукопроизношения у детей? ( с трех </w:t>
      </w:r>
      <w:r w:rsidR="009C14F2">
        <w:rPr>
          <w:rFonts w:ascii="Times New Roman" w:hAnsi="Times New Roman" w:cs="Times New Roman"/>
          <w:sz w:val="28"/>
          <w:szCs w:val="28"/>
        </w:rPr>
        <w:lastRenderedPageBreak/>
        <w:t>лет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C14F2">
        <w:rPr>
          <w:rFonts w:ascii="Times New Roman" w:hAnsi="Times New Roman" w:cs="Times New Roman"/>
          <w:sz w:val="28"/>
          <w:szCs w:val="28"/>
        </w:rPr>
        <w:t xml:space="preserve">А скажите, пожалуйста, что мы делаем, чтобы укрепить мышцы рук и ног?                        </w:t>
      </w:r>
      <w:r w:rsidR="00757706">
        <w:rPr>
          <w:rFonts w:ascii="Times New Roman" w:hAnsi="Times New Roman" w:cs="Times New Roman"/>
          <w:sz w:val="28"/>
          <w:szCs w:val="28"/>
        </w:rPr>
        <w:t>(</w:t>
      </w:r>
      <w:r w:rsidR="009C14F2">
        <w:rPr>
          <w:rFonts w:ascii="Times New Roman" w:hAnsi="Times New Roman" w:cs="Times New Roman"/>
          <w:sz w:val="28"/>
          <w:szCs w:val="28"/>
        </w:rPr>
        <w:t>выполняем зарядку, занимаемся физкультурой, спортом). А для укрепления речевого аппарата? ( делаем артикуляционную гимнастику)</w:t>
      </w:r>
    </w:p>
    <w:p w14:paraId="3869CD61" w14:textId="77777777" w:rsidR="00757706" w:rsidRDefault="00FB6749" w:rsidP="007B7B99">
      <w:pPr>
        <w:tabs>
          <w:tab w:val="left" w:pos="39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7</w:t>
      </w:r>
      <w:r w:rsidR="00FD425F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="00757706" w:rsidRPr="0081543B">
        <w:rPr>
          <w:rFonts w:ascii="Times New Roman" w:hAnsi="Times New Roman" w:cs="Times New Roman"/>
          <w:b/>
          <w:sz w:val="28"/>
          <w:szCs w:val="28"/>
        </w:rPr>
        <w:t>Артикул</w:t>
      </w:r>
      <w:r w:rsidR="00757706">
        <w:rPr>
          <w:rFonts w:ascii="Times New Roman" w:hAnsi="Times New Roman" w:cs="Times New Roman"/>
          <w:b/>
          <w:sz w:val="28"/>
          <w:szCs w:val="28"/>
        </w:rPr>
        <w:t xml:space="preserve">яционная гимнастика </w:t>
      </w:r>
    </w:p>
    <w:p w14:paraId="4DF8E525" w14:textId="77777777" w:rsidR="00FB6749" w:rsidRPr="00FB6749" w:rsidRDefault="00FB6749" w:rsidP="00FD425F">
      <w:pPr>
        <w:tabs>
          <w:tab w:val="left" w:pos="39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749">
        <w:rPr>
          <w:rFonts w:ascii="Times New Roman" w:hAnsi="Times New Roman" w:cs="Times New Roman"/>
          <w:b/>
          <w:sz w:val="28"/>
          <w:szCs w:val="28"/>
        </w:rPr>
        <w:t>СЛАЙД 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B6749">
        <w:rPr>
          <w:rFonts w:ascii="Times New Roman" w:hAnsi="Times New Roman" w:cs="Times New Roman"/>
          <w:b/>
          <w:sz w:val="28"/>
          <w:szCs w:val="28"/>
        </w:rPr>
        <w:t>Схема упражнений.</w:t>
      </w:r>
    </w:p>
    <w:p w14:paraId="607B8D4A" w14:textId="77777777" w:rsidR="00FD425F" w:rsidRPr="00FD425F" w:rsidRDefault="003A3CF3" w:rsidP="00FD425F">
      <w:pPr>
        <w:tabs>
          <w:tab w:val="left" w:pos="39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зогреем артикуляционный аппарат</w:t>
      </w:r>
      <w:r w:rsidR="00FD425F">
        <w:rPr>
          <w:rFonts w:ascii="Times New Roman" w:hAnsi="Times New Roman" w:cs="Times New Roman"/>
          <w:sz w:val="28"/>
          <w:szCs w:val="28"/>
        </w:rPr>
        <w:t>, первое упражнение «Чашечка» - улыбнитесь, широко откройте рот, высуньте широкий язык и придайте ему форму чашечки. Молодцы! «Дудочка» - с напряжением вытяните вперед губы, зубы сомкните, зафиксируйте. Молодцы! «Заборчик» - улыбнитесь, обнажите сомкнутые зубы с напряжением. Хорошо, все правильно.</w:t>
      </w:r>
    </w:p>
    <w:p w14:paraId="7EE82958" w14:textId="77777777" w:rsidR="0081543B" w:rsidRDefault="00FD425F" w:rsidP="007B7B99">
      <w:pPr>
        <w:tabs>
          <w:tab w:val="left" w:pos="39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9. </w:t>
      </w:r>
      <w:r w:rsidR="00757706">
        <w:rPr>
          <w:rFonts w:ascii="Times New Roman" w:hAnsi="Times New Roman" w:cs="Times New Roman"/>
          <w:b/>
          <w:sz w:val="28"/>
          <w:szCs w:val="28"/>
        </w:rPr>
        <w:t xml:space="preserve"> Упражнение на звукопроизношение</w:t>
      </w:r>
      <w:r w:rsidR="007B7B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85F">
        <w:rPr>
          <w:rFonts w:ascii="Times New Roman" w:hAnsi="Times New Roman" w:cs="Times New Roman"/>
          <w:b/>
          <w:sz w:val="28"/>
          <w:szCs w:val="28"/>
        </w:rPr>
        <w:t>«Надоедливые мухи»</w:t>
      </w:r>
      <w:r w:rsidR="0081543B" w:rsidRPr="0081543B">
        <w:rPr>
          <w:rFonts w:ascii="Times New Roman" w:hAnsi="Times New Roman" w:cs="Times New Roman"/>
          <w:b/>
          <w:sz w:val="28"/>
          <w:szCs w:val="28"/>
        </w:rPr>
        <w:t>:</w:t>
      </w:r>
      <w:r w:rsidR="007B7B99">
        <w:rPr>
          <w:rFonts w:ascii="Times New Roman" w:hAnsi="Times New Roman" w:cs="Times New Roman"/>
          <w:b/>
          <w:sz w:val="28"/>
          <w:szCs w:val="28"/>
        </w:rPr>
        <w:tab/>
      </w:r>
    </w:p>
    <w:p w14:paraId="2B871087" w14:textId="77777777" w:rsidR="00FD425F" w:rsidRDefault="00FD425F" w:rsidP="007B7B99">
      <w:pPr>
        <w:tabs>
          <w:tab w:val="left" w:pos="39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выполним упражнение на звукопроизношение</w:t>
      </w:r>
      <w:r w:rsidR="003A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доедливые мух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я читаю стихотворение, а вы повторяйте за мной последние слова:</w:t>
      </w:r>
    </w:p>
    <w:p w14:paraId="7791D2BF" w14:textId="77777777" w:rsidR="0006385F" w:rsidRPr="0006385F" w:rsidRDefault="0006385F" w:rsidP="008C00B7">
      <w:pPr>
        <w:tabs>
          <w:tab w:val="left" w:pos="3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й душистый пьем, пыхтим «уф» : Уф-уф-уф-уф </w:t>
      </w:r>
      <w:r w:rsidRPr="000638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гоняем веткой мух: Мух-мух-мух-мух-мух</w:t>
      </w:r>
      <w:r w:rsidRPr="000638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они на скатерть сел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6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-сели-сели-сели </w:t>
      </w:r>
      <w:r w:rsidRPr="000638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аренье быстро съ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: С</w:t>
      </w:r>
      <w:r w:rsidR="00FB6749">
        <w:rPr>
          <w:rFonts w:ascii="Times New Roman" w:eastAsia="Times New Roman" w:hAnsi="Times New Roman" w:cs="Times New Roman"/>
          <w:sz w:val="28"/>
          <w:szCs w:val="28"/>
          <w:lang w:eastAsia="ru-RU"/>
        </w:rPr>
        <w:t>ъели-съели-съели-съели.</w:t>
      </w:r>
    </w:p>
    <w:p w14:paraId="304EE312" w14:textId="77777777" w:rsidR="007B7B99" w:rsidRDefault="00FD425F" w:rsidP="007B7B99">
      <w:pPr>
        <w:tabs>
          <w:tab w:val="left" w:pos="39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10.     </w:t>
      </w:r>
      <w:r w:rsidR="007B7B99">
        <w:rPr>
          <w:rFonts w:ascii="Times New Roman" w:hAnsi="Times New Roman" w:cs="Times New Roman"/>
          <w:b/>
          <w:sz w:val="28"/>
          <w:szCs w:val="28"/>
        </w:rPr>
        <w:t xml:space="preserve"> КРИ «Озорные буквы»</w:t>
      </w:r>
    </w:p>
    <w:p w14:paraId="5D6A02C7" w14:textId="77777777" w:rsidR="001A3D26" w:rsidRDefault="00FD425F" w:rsidP="001A3D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B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коллеги, задания усложняются</w:t>
      </w:r>
      <w:r w:rsidR="007B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едующая коррекционно-развивающая игра на формирование звукового анализа слова и профилактику изографии</w:t>
      </w:r>
      <w:r w:rsidR="003A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зорные буквы»: нужно</w:t>
      </w:r>
      <w:r w:rsidR="007B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ловицах и поговорках </w:t>
      </w:r>
      <w:r w:rsidR="003A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</w:t>
      </w:r>
      <w:r w:rsidR="007B7B99" w:rsidRPr="007B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ы, </w:t>
      </w:r>
      <w:r w:rsidR="001A3D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встали не на свои места и произнести предложение правильно.</w:t>
      </w:r>
      <w:r w:rsidR="003A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йте по порядку.</w:t>
      </w:r>
    </w:p>
    <w:p w14:paraId="46F972F2" w14:textId="77777777" w:rsidR="009F011C" w:rsidRPr="003A3CF3" w:rsidRDefault="009F011C" w:rsidP="009F0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11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Мы сами с </w:t>
      </w:r>
      <w:r w:rsidRPr="003A3CF3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ушами.</w:t>
      </w:r>
    </w:p>
    <w:p w14:paraId="6ABB81E8" w14:textId="77777777" w:rsidR="009F011C" w:rsidRPr="009F011C" w:rsidRDefault="009F011C" w:rsidP="009F0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11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Скоро сказка </w:t>
      </w:r>
      <w:r w:rsidRPr="000362F1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смазывается</w:t>
      </w:r>
      <w:r w:rsidRPr="009F011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, да не скоро дело делается.</w:t>
      </w:r>
    </w:p>
    <w:p w14:paraId="367392E0" w14:textId="77777777" w:rsidR="009F011C" w:rsidRPr="009F011C" w:rsidRDefault="009F011C" w:rsidP="009F0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11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Не </w:t>
      </w:r>
      <w:r w:rsidRPr="000362F1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тесто</w:t>
      </w:r>
      <w:r w:rsidRPr="009F011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красит человека, а человек </w:t>
      </w:r>
      <w:r w:rsidRPr="000362F1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тесто</w:t>
      </w:r>
      <w:r w:rsidR="008C00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14:paraId="0AD65CF1" w14:textId="77777777" w:rsidR="009F011C" w:rsidRDefault="000362F1" w:rsidP="008C00B7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Лес рубят, </w:t>
      </w:r>
      <w:r w:rsidRPr="000362F1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 xml:space="preserve">кепки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летят</w:t>
      </w:r>
      <w:r w:rsidR="008C00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14:paraId="5CB83A8D" w14:textId="77777777" w:rsidR="008C00B7" w:rsidRPr="009F011C" w:rsidRDefault="008C00B7" w:rsidP="008C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Кто другому яму </w:t>
      </w:r>
      <w:r w:rsidRPr="000362F1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моет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, тот сам в нее попадает.</w:t>
      </w:r>
    </w:p>
    <w:p w14:paraId="22AB2B7C" w14:textId="77777777" w:rsidR="009F011C" w:rsidRPr="009F011C" w:rsidRDefault="009F011C" w:rsidP="009F0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11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Кто не сеет, тот не </w:t>
      </w:r>
      <w:r w:rsidRPr="000362F1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жмёт</w:t>
      </w:r>
      <w:r w:rsidR="008C00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14:paraId="1BAFFBFB" w14:textId="77777777" w:rsidR="00FD425F" w:rsidRDefault="00FD425F" w:rsidP="001A3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628E0C" w14:textId="77777777" w:rsidR="00FD3AAA" w:rsidRDefault="00FD3AAA" w:rsidP="001A3D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11.  </w:t>
      </w:r>
      <w:r w:rsidR="001A3D26" w:rsidRPr="001A3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И «Закончи предложение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F02F3C" w14:textId="77777777" w:rsidR="00FD3AAA" w:rsidRDefault="00FD3AAA" w:rsidP="001A3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0F892" w14:textId="77777777" w:rsidR="001A3D26" w:rsidRPr="001A3D26" w:rsidRDefault="00FD3AAA" w:rsidP="001A3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A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упражн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3A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рмирование фонематического слуха</w:t>
      </w:r>
      <w:r w:rsidR="003A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кончи предложение». </w:t>
      </w:r>
      <w:r w:rsidR="00A5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о такое: </w:t>
      </w:r>
      <w:r w:rsidR="001A3D26" w:rsidRPr="001A3D26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зываю первый слог, а вы</w:t>
      </w:r>
      <w:r w:rsidR="00A55E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3D26" w:rsidRPr="001A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D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рядку</w:t>
      </w:r>
      <w:r w:rsidR="00A55E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нчиваете слово.</w:t>
      </w:r>
    </w:p>
    <w:p w14:paraId="565CE8D5" w14:textId="77777777" w:rsidR="001A3D26" w:rsidRDefault="001A3D26" w:rsidP="001A3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</w:t>
      </w:r>
      <w:r w:rsidRPr="001A3D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362F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A3D2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</w:t>
      </w:r>
      <w:r w:rsidR="000362F1">
        <w:rPr>
          <w:rFonts w:ascii="Times New Roman" w:eastAsia="Times New Roman" w:hAnsi="Times New Roman" w:cs="Times New Roman"/>
          <w:sz w:val="28"/>
          <w:szCs w:val="28"/>
          <w:lang w:eastAsia="ru-RU"/>
        </w:rPr>
        <w:t>, лют, молет)</w:t>
      </w:r>
      <w:r w:rsidRPr="001A3D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6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362F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</w:t>
      </w:r>
      <w:r w:rsidR="000362F1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да, суд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36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362F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ц</w:t>
      </w:r>
      <w:r w:rsidR="000362F1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р, кон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36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362F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о</w:t>
      </w:r>
      <w:r w:rsidR="000362F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женное, лодец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36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362F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</w:t>
      </w:r>
      <w:r w:rsidR="000362F1">
        <w:rPr>
          <w:rFonts w:ascii="Times New Roman" w:eastAsia="Times New Roman" w:hAnsi="Times New Roman" w:cs="Times New Roman"/>
          <w:sz w:val="28"/>
          <w:szCs w:val="28"/>
          <w:lang w:eastAsia="ru-RU"/>
        </w:rPr>
        <w:t>, вёр, нфет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36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</w:t>
      </w:r>
      <w:r w:rsidR="000362F1">
        <w:rPr>
          <w:rFonts w:ascii="Times New Roman" w:eastAsia="Times New Roman" w:hAnsi="Times New Roman" w:cs="Times New Roman"/>
          <w:sz w:val="28"/>
          <w:szCs w:val="28"/>
          <w:lang w:eastAsia="ru-RU"/>
        </w:rPr>
        <w:t>-(тер, ревка, шалка)</w:t>
      </w:r>
    </w:p>
    <w:p w14:paraId="455D0D85" w14:textId="77777777" w:rsidR="001A3D26" w:rsidRPr="001A3D26" w:rsidRDefault="001A3D26" w:rsidP="001A3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DC6E80" w14:textId="77777777" w:rsidR="001A3D26" w:rsidRPr="001A3D26" w:rsidRDefault="001A3D26" w:rsidP="001A3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вариант: Вы мне, по очереди, называете первый слог, а я заканчиваю слово</w:t>
      </w:r>
    </w:p>
    <w:p w14:paraId="2C87ED68" w14:textId="77777777" w:rsidR="00FD3AAA" w:rsidRDefault="00FD3AAA" w:rsidP="007B7B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AB7E81" w14:textId="77777777" w:rsidR="007B7B99" w:rsidRDefault="00FD3AAA" w:rsidP="007B7B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ЛАЙД 12. </w:t>
      </w:r>
      <w:r w:rsidR="00A55E26" w:rsidRPr="00A55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И «Слова-ассоциации»</w:t>
      </w:r>
    </w:p>
    <w:p w14:paraId="4F20FEE4" w14:textId="77777777" w:rsidR="00A55E26" w:rsidRPr="00A55E26" w:rsidRDefault="00A55E26" w:rsidP="00A55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AA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шу всех встать в круг</w:t>
      </w:r>
      <w:r w:rsidR="003A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гру «Слова – ассоциации»</w:t>
      </w:r>
    </w:p>
    <w:p w14:paraId="3FDF5D8D" w14:textId="77777777" w:rsidR="00A55E26" w:rsidRDefault="00A55E26" w:rsidP="00A55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2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сладкое слово - конфета,</w:t>
      </w:r>
      <w:r w:rsidRPr="00A55E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быстрое слово – ракета,</w:t>
      </w:r>
      <w:r w:rsidRPr="00A55E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слово с окошком – вагон,</w:t>
      </w:r>
      <w:r w:rsidRPr="00A55E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кислое сло</w:t>
      </w:r>
      <w:r w:rsidR="009A7CD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– лимон!</w:t>
      </w:r>
    </w:p>
    <w:p w14:paraId="7714B333" w14:textId="77777777" w:rsidR="00A55E26" w:rsidRDefault="00A55E26" w:rsidP="00A5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такое: назвать</w:t>
      </w:r>
      <w:r w:rsidRPr="00A5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дному </w:t>
      </w:r>
      <w:r w:rsidRPr="00A55E2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итель</w:t>
      </w:r>
      <w:r w:rsidR="003A3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</w:t>
      </w:r>
      <w:r w:rsidRPr="00A5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лагательному по ассоциации</w:t>
      </w:r>
      <w:r w:rsidR="003A3C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2BA894" w14:textId="77777777" w:rsidR="00A55E26" w:rsidRPr="00A55E26" w:rsidRDefault="00A55E26" w:rsidP="00A5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все не зевайт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ч </w:t>
      </w:r>
      <w:r w:rsidR="000331E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</w:t>
      </w:r>
      <w:r w:rsidR="000331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и по слову называйте</w:t>
      </w:r>
      <w:r w:rsidRPr="00A55E26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55EF3C1C" w14:textId="77777777" w:rsidR="00A55E26" w:rsidRDefault="00A55E26" w:rsidP="00A5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E1F23C" w14:textId="77777777" w:rsidR="00A55E26" w:rsidRPr="00A55E26" w:rsidRDefault="00A55E26" w:rsidP="00A5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26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ые слова – (ракета, самолет, тигр, орел</w:t>
      </w:r>
      <w:r w:rsidR="000362F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ела,</w:t>
      </w:r>
      <w:r w:rsidRPr="00A55E2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816CF7F" w14:textId="77777777" w:rsidR="00A55E26" w:rsidRPr="00A55E26" w:rsidRDefault="000362F1" w:rsidP="00A5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кие слова – (конфета</w:t>
      </w:r>
      <w:r w:rsidR="00A55E26" w:rsidRPr="00A55E2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рт, пирожное, сах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4393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урт, духи</w:t>
      </w:r>
      <w:r w:rsidR="00A55E26" w:rsidRPr="00A55E2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E2323F5" w14:textId="77777777" w:rsidR="00A55E26" w:rsidRDefault="00A55E26" w:rsidP="00A5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2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ые слова –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, клоун, подарок, смех</w:t>
      </w:r>
      <w:r w:rsidR="0032439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селье, комедия</w:t>
      </w:r>
      <w:r w:rsidRPr="00A55E2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2772A1" w14:textId="77777777" w:rsidR="00A55E26" w:rsidRDefault="00A55E26" w:rsidP="00A5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е слова – ( листья, трава, арбуз, огурец</w:t>
      </w:r>
      <w:r w:rsidR="00324393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кодил, лягуш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5655171" w14:textId="77777777" w:rsidR="00A55E26" w:rsidRDefault="00A55E26" w:rsidP="00A5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F25CC7" w14:textId="77777777" w:rsidR="00DE0263" w:rsidRPr="003658E6" w:rsidRDefault="00DE0263" w:rsidP="00DE02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13. </w:t>
      </w:r>
      <w:r w:rsidRPr="00365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 «Снежный ком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EDE1A87" w14:textId="77777777" w:rsidR="00DE0263" w:rsidRDefault="003A3CF3" w:rsidP="00DE02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ая игра «Снежный ком». </w:t>
      </w:r>
      <w:r w:rsidR="00DE02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о очереди, передавая мяч друг другу, должны составит</w:t>
      </w:r>
      <w:r w:rsidR="00DE0263" w:rsidRPr="003658E6">
        <w:rPr>
          <w:rFonts w:ascii="Times New Roman" w:eastAsia="Times New Roman" w:hAnsi="Times New Roman" w:cs="Times New Roman"/>
          <w:sz w:val="28"/>
          <w:szCs w:val="28"/>
          <w:lang w:eastAsia="ru-RU"/>
        </w:rPr>
        <w:t>ь предло</w:t>
      </w:r>
      <w:r w:rsidR="00DE026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, постепенно ра</w:t>
      </w:r>
      <w:r w:rsidR="00324393">
        <w:rPr>
          <w:rFonts w:ascii="Times New Roman" w:eastAsia="Times New Roman" w:hAnsi="Times New Roman" w:cs="Times New Roman"/>
          <w:sz w:val="28"/>
          <w:szCs w:val="28"/>
          <w:lang w:eastAsia="ru-RU"/>
        </w:rPr>
        <w:t>сширяя его, добавляя одно слово до или после установочного</w:t>
      </w:r>
    </w:p>
    <w:p w14:paraId="39AC9DE3" w14:textId="77777777" w:rsidR="00DE0263" w:rsidRDefault="00DE0263" w:rsidP="00DE02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. – Дом стоит. – Дом стоит на горе. – Дом стоит на высокой горе. – Красивый дом стоит на высокой горе</w:t>
      </w:r>
      <w:r w:rsidR="0032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5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 д.</w:t>
      </w:r>
    </w:p>
    <w:p w14:paraId="2E31D612" w14:textId="77777777" w:rsidR="00A55E26" w:rsidRPr="00A55E26" w:rsidRDefault="00DE0263" w:rsidP="00A55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4</w:t>
      </w:r>
      <w:r w:rsidR="00AF0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55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Забавные превращения</w:t>
      </w:r>
      <w:r w:rsidR="00A55E26" w:rsidRPr="00A55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8EE4AC1" w14:textId="77777777" w:rsidR="00A55E26" w:rsidRPr="00A55E26" w:rsidRDefault="003A3CF3" w:rsidP="00A55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 «Забавные превращения». </w:t>
      </w:r>
      <w:r w:rsidR="00A55E2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а цель: н</w:t>
      </w:r>
      <w:r w:rsidR="00A55E26" w:rsidRPr="00A55E2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ать</w:t>
      </w:r>
      <w:r w:rsidR="00A55E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5E26" w:rsidRPr="00A5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го превращается человек, если</w:t>
      </w:r>
      <w:r w:rsidR="00A5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</w:t>
      </w:r>
      <w:r w:rsidR="00A55E26" w:rsidRPr="00A55E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жется</w:t>
      </w:r>
      <w:r w:rsidR="0032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ределённом месте</w:t>
      </w:r>
      <w:r w:rsidR="00A55E26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имание</w:t>
      </w:r>
      <w:r w:rsidR="0032439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у кину мяч, тот и отвечает</w:t>
      </w:r>
      <w:r w:rsidR="00A55E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8B69C43" w14:textId="77777777" w:rsidR="00153F96" w:rsidRDefault="003A3CF3" w:rsidP="00365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школе (учитель, ученик..</w:t>
      </w:r>
      <w:r w:rsidR="00A5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A55E26" w:rsidRPr="00A55E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газине (покупатель</w:t>
      </w:r>
      <w:r w:rsidR="00A55E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55E26" w:rsidRPr="00A55E2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рулем (водитель</w:t>
      </w:r>
      <w:r w:rsidR="00A55E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55E26" w:rsidRPr="00A55E2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оходе (турист</w:t>
      </w:r>
      <w:r w:rsidR="00A55E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55E26" w:rsidRPr="00A55E2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стадионе (болельщик</w:t>
      </w:r>
      <w:r w:rsidR="00A55E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658E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инотеатре (зр</w:t>
      </w:r>
      <w:r w:rsidR="00153F9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).</w:t>
      </w:r>
    </w:p>
    <w:p w14:paraId="1095A17E" w14:textId="77777777" w:rsidR="00324393" w:rsidRDefault="00324393" w:rsidP="00365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ялись, можно присесть на свои места и продолжим игру.</w:t>
      </w:r>
    </w:p>
    <w:p w14:paraId="576108A8" w14:textId="77777777" w:rsidR="003658E6" w:rsidRPr="00DE0263" w:rsidRDefault="00DE0263" w:rsidP="00365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15 </w:t>
      </w:r>
      <w:r w:rsidR="00324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КРИ </w:t>
      </w:r>
      <w:r w:rsidR="00DF4A21" w:rsidRPr="00DF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лово наоборот»</w:t>
      </w:r>
    </w:p>
    <w:p w14:paraId="4096037A" w14:textId="77777777" w:rsidR="00DF4A21" w:rsidRPr="00DF4A21" w:rsidRDefault="003A3CF3" w:rsidP="00DF4A2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Слово наоборот». </w:t>
      </w:r>
      <w:r w:rsidR="00DF4A21">
        <w:rPr>
          <w:rFonts w:ascii="Times New Roman" w:hAnsi="Times New Roman" w:cs="Times New Roman"/>
          <w:sz w:val="28"/>
          <w:szCs w:val="28"/>
        </w:rPr>
        <w:t>Правило такое: я называю</w:t>
      </w:r>
      <w:r w:rsidR="00DF4A21" w:rsidRPr="00DF4A21">
        <w:rPr>
          <w:rFonts w:ascii="Times New Roman" w:hAnsi="Times New Roman" w:cs="Times New Roman"/>
          <w:sz w:val="28"/>
          <w:szCs w:val="28"/>
        </w:rPr>
        <w:t xml:space="preserve"> быстро </w:t>
      </w:r>
      <w:r w:rsidR="00DF4A21" w:rsidRPr="00DF4A21">
        <w:rPr>
          <w:rStyle w:val="a4"/>
          <w:rFonts w:ascii="Times New Roman" w:hAnsi="Times New Roman" w:cs="Times New Roman"/>
          <w:sz w:val="28"/>
          <w:szCs w:val="28"/>
        </w:rPr>
        <w:t>слова</w:t>
      </w:r>
      <w:r w:rsidR="00DF4A21">
        <w:rPr>
          <w:rFonts w:ascii="Times New Roman" w:hAnsi="Times New Roman" w:cs="Times New Roman"/>
          <w:sz w:val="28"/>
          <w:szCs w:val="28"/>
        </w:rPr>
        <w:t>. Вы</w:t>
      </w:r>
      <w:r w:rsidR="00DE0263">
        <w:rPr>
          <w:rFonts w:ascii="Times New Roman" w:hAnsi="Times New Roman" w:cs="Times New Roman"/>
          <w:sz w:val="28"/>
          <w:szCs w:val="28"/>
        </w:rPr>
        <w:t xml:space="preserve"> должны в уме прочитать это слово с конца наперёд</w:t>
      </w:r>
      <w:r w:rsidR="00DF4A21" w:rsidRPr="00DF4A21">
        <w:rPr>
          <w:rFonts w:ascii="Times New Roman" w:hAnsi="Times New Roman" w:cs="Times New Roman"/>
          <w:sz w:val="28"/>
          <w:szCs w:val="28"/>
        </w:rPr>
        <w:t xml:space="preserve">. </w:t>
      </w:r>
      <w:r w:rsidR="00DE0263">
        <w:rPr>
          <w:rFonts w:ascii="Times New Roman" w:hAnsi="Times New Roman" w:cs="Times New Roman"/>
          <w:sz w:val="28"/>
          <w:szCs w:val="28"/>
        </w:rPr>
        <w:t xml:space="preserve"> </w:t>
      </w:r>
      <w:r w:rsidR="00DF4A21" w:rsidRPr="00DF4A21">
        <w:rPr>
          <w:rFonts w:ascii="Times New Roman" w:hAnsi="Times New Roman" w:cs="Times New Roman"/>
          <w:sz w:val="28"/>
          <w:szCs w:val="28"/>
        </w:rPr>
        <w:t xml:space="preserve">Начнем с самых простых вариантов, то есть </w:t>
      </w:r>
      <w:r w:rsidR="00DF4A21" w:rsidRPr="00DF4A21">
        <w:rPr>
          <w:rStyle w:val="a4"/>
          <w:rFonts w:ascii="Times New Roman" w:hAnsi="Times New Roman" w:cs="Times New Roman"/>
          <w:sz w:val="28"/>
          <w:szCs w:val="28"/>
        </w:rPr>
        <w:t>слов</w:t>
      </w:r>
      <w:r w:rsidR="00DF4A21" w:rsidRPr="00DF4A21">
        <w:rPr>
          <w:rFonts w:ascii="Times New Roman" w:hAnsi="Times New Roman" w:cs="Times New Roman"/>
          <w:sz w:val="28"/>
          <w:szCs w:val="28"/>
        </w:rPr>
        <w:t xml:space="preserve">, состоящих из трёх </w:t>
      </w:r>
      <w:r w:rsidR="00DF4A21" w:rsidRPr="00DF4A21">
        <w:rPr>
          <w:rFonts w:ascii="Times New Roman" w:hAnsi="Times New Roman" w:cs="Times New Roman"/>
          <w:sz w:val="28"/>
          <w:szCs w:val="28"/>
          <w:u w:val="single"/>
        </w:rPr>
        <w:t>букв</w:t>
      </w:r>
      <w:r w:rsidR="00DF4A21" w:rsidRPr="00DF4A21">
        <w:rPr>
          <w:rFonts w:ascii="Times New Roman" w:hAnsi="Times New Roman" w:cs="Times New Roman"/>
          <w:sz w:val="28"/>
          <w:szCs w:val="28"/>
        </w:rPr>
        <w:t>:</w:t>
      </w:r>
      <w:r w:rsidR="00DF4A21">
        <w:rPr>
          <w:rFonts w:ascii="Times New Roman" w:hAnsi="Times New Roman" w:cs="Times New Roman"/>
          <w:sz w:val="28"/>
          <w:szCs w:val="28"/>
        </w:rPr>
        <w:t xml:space="preserve"> </w:t>
      </w:r>
      <w:r w:rsidR="00DF4A21" w:rsidRPr="00153F96">
        <w:rPr>
          <w:rFonts w:ascii="Times New Roman" w:hAnsi="Times New Roman" w:cs="Times New Roman"/>
          <w:b/>
          <w:sz w:val="28"/>
          <w:szCs w:val="28"/>
        </w:rPr>
        <w:t>Кот</w:t>
      </w:r>
      <w:r w:rsidR="00DF4A21" w:rsidRPr="00DF4A21">
        <w:rPr>
          <w:rFonts w:ascii="Times New Roman" w:hAnsi="Times New Roman" w:cs="Times New Roman"/>
          <w:sz w:val="28"/>
          <w:szCs w:val="28"/>
        </w:rPr>
        <w:t xml:space="preserve"> –</w:t>
      </w:r>
      <w:r w:rsidR="00B9144E">
        <w:rPr>
          <w:rFonts w:ascii="Times New Roman" w:hAnsi="Times New Roman" w:cs="Times New Roman"/>
          <w:sz w:val="28"/>
          <w:szCs w:val="28"/>
        </w:rPr>
        <w:t xml:space="preserve"> </w:t>
      </w:r>
      <w:r w:rsidR="00DF4A21" w:rsidRPr="00DF4A21">
        <w:rPr>
          <w:rFonts w:ascii="Times New Roman" w:hAnsi="Times New Roman" w:cs="Times New Roman"/>
          <w:sz w:val="28"/>
          <w:szCs w:val="28"/>
        </w:rPr>
        <w:t xml:space="preserve">ток; </w:t>
      </w:r>
      <w:r w:rsidR="00DF4A21" w:rsidRPr="00153F96">
        <w:rPr>
          <w:rFonts w:ascii="Times New Roman" w:hAnsi="Times New Roman" w:cs="Times New Roman"/>
          <w:b/>
          <w:sz w:val="28"/>
          <w:szCs w:val="28"/>
        </w:rPr>
        <w:t>нос</w:t>
      </w:r>
      <w:r w:rsidR="00DF4A21" w:rsidRPr="00DF4A21">
        <w:rPr>
          <w:rFonts w:ascii="Times New Roman" w:hAnsi="Times New Roman" w:cs="Times New Roman"/>
          <w:sz w:val="28"/>
          <w:szCs w:val="28"/>
        </w:rPr>
        <w:t xml:space="preserve"> – сон; </w:t>
      </w:r>
      <w:r w:rsidR="00DF4A21" w:rsidRPr="00153F96">
        <w:rPr>
          <w:rFonts w:ascii="Times New Roman" w:hAnsi="Times New Roman" w:cs="Times New Roman"/>
          <w:b/>
          <w:sz w:val="28"/>
          <w:szCs w:val="28"/>
        </w:rPr>
        <w:t>год</w:t>
      </w:r>
      <w:r w:rsidR="00DF4A21" w:rsidRPr="00DF4A21">
        <w:rPr>
          <w:rFonts w:ascii="Times New Roman" w:hAnsi="Times New Roman" w:cs="Times New Roman"/>
          <w:sz w:val="28"/>
          <w:szCs w:val="28"/>
        </w:rPr>
        <w:t xml:space="preserve"> – дог; </w:t>
      </w:r>
      <w:r w:rsidR="00DF4A21" w:rsidRPr="00153F96">
        <w:rPr>
          <w:rFonts w:ascii="Times New Roman" w:hAnsi="Times New Roman" w:cs="Times New Roman"/>
          <w:b/>
          <w:sz w:val="28"/>
          <w:szCs w:val="28"/>
        </w:rPr>
        <w:t>лес</w:t>
      </w:r>
      <w:r w:rsidR="00DF4A21" w:rsidRPr="00DF4A21">
        <w:rPr>
          <w:rFonts w:ascii="Times New Roman" w:hAnsi="Times New Roman" w:cs="Times New Roman"/>
          <w:sz w:val="28"/>
          <w:szCs w:val="28"/>
        </w:rPr>
        <w:t>-сел</w:t>
      </w:r>
      <w:r w:rsidR="00DE0263">
        <w:rPr>
          <w:rFonts w:ascii="Times New Roman" w:hAnsi="Times New Roman" w:cs="Times New Roman"/>
          <w:sz w:val="28"/>
          <w:szCs w:val="28"/>
        </w:rPr>
        <w:t xml:space="preserve">, </w:t>
      </w:r>
      <w:r w:rsidR="00DE0263" w:rsidRPr="00153F96">
        <w:rPr>
          <w:rFonts w:ascii="Times New Roman" w:hAnsi="Times New Roman" w:cs="Times New Roman"/>
          <w:b/>
          <w:sz w:val="28"/>
          <w:szCs w:val="28"/>
        </w:rPr>
        <w:t>вес</w:t>
      </w:r>
      <w:r w:rsidR="00DE0263">
        <w:rPr>
          <w:rFonts w:ascii="Times New Roman" w:hAnsi="Times New Roman" w:cs="Times New Roman"/>
          <w:sz w:val="28"/>
          <w:szCs w:val="28"/>
        </w:rPr>
        <w:t>-сев</w:t>
      </w:r>
      <w:r w:rsidR="00153F96">
        <w:rPr>
          <w:rFonts w:ascii="Times New Roman" w:hAnsi="Times New Roman" w:cs="Times New Roman"/>
          <w:sz w:val="28"/>
          <w:szCs w:val="28"/>
        </w:rPr>
        <w:t xml:space="preserve">, </w:t>
      </w:r>
      <w:r w:rsidR="00153F96" w:rsidRPr="00153F96">
        <w:rPr>
          <w:rFonts w:ascii="Times New Roman" w:hAnsi="Times New Roman" w:cs="Times New Roman"/>
          <w:b/>
          <w:sz w:val="28"/>
          <w:szCs w:val="28"/>
        </w:rPr>
        <w:t>дог</w:t>
      </w:r>
      <w:r w:rsidR="00153F96">
        <w:rPr>
          <w:rFonts w:ascii="Times New Roman" w:hAnsi="Times New Roman" w:cs="Times New Roman"/>
          <w:sz w:val="28"/>
          <w:szCs w:val="28"/>
        </w:rPr>
        <w:t>-год.</w:t>
      </w:r>
    </w:p>
    <w:p w14:paraId="56102F1E" w14:textId="77777777" w:rsidR="00DE0263" w:rsidRDefault="00DF4A21" w:rsidP="00DE026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DF4A21">
        <w:rPr>
          <w:rFonts w:ascii="Times New Roman" w:hAnsi="Times New Roman" w:cs="Times New Roman"/>
          <w:sz w:val="28"/>
          <w:szCs w:val="28"/>
        </w:rPr>
        <w:t xml:space="preserve">Усложняем задачу, увеличиваем количество букв в </w:t>
      </w:r>
      <w:r w:rsidRPr="00DF4A21">
        <w:rPr>
          <w:rStyle w:val="a4"/>
          <w:rFonts w:ascii="Times New Roman" w:hAnsi="Times New Roman" w:cs="Times New Roman"/>
          <w:sz w:val="28"/>
          <w:szCs w:val="28"/>
        </w:rPr>
        <w:t>словах</w:t>
      </w:r>
      <w:r w:rsidRPr="00DF4A2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A21">
        <w:rPr>
          <w:rFonts w:ascii="Times New Roman" w:hAnsi="Times New Roman" w:cs="Times New Roman"/>
          <w:sz w:val="28"/>
          <w:szCs w:val="28"/>
        </w:rPr>
        <w:t>Город – дорог; мираж – жарим; хорош – шорох; голод – долог</w:t>
      </w:r>
    </w:p>
    <w:p w14:paraId="45EC7CE5" w14:textId="77777777" w:rsidR="003A3CF3" w:rsidRDefault="003A3CF3" w:rsidP="00DE026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8045B8" w14:textId="77777777" w:rsidR="000331ED" w:rsidRPr="00DE0263" w:rsidRDefault="00DE0263" w:rsidP="00DE026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6.</w:t>
      </w:r>
      <w:r w:rsidR="00C82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4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 </w:t>
      </w:r>
      <w:r w:rsidR="000331ED" w:rsidRPr="00C82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зови отчество сына</w:t>
      </w:r>
      <w:r w:rsidR="00C82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D36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 </w:t>
      </w:r>
      <w:r w:rsidR="00C82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чери</w:t>
      </w:r>
      <w:r w:rsidR="000331ED" w:rsidRPr="00C82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FFF663A" w14:textId="77777777" w:rsidR="000331ED" w:rsidRPr="009A7CD6" w:rsidRDefault="00C82DFB" w:rsidP="008C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Вовы</w:t>
      </w:r>
      <w:r w:rsidR="000331ED" w:rsidRPr="009A7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 Владимирович</w:t>
      </w:r>
    </w:p>
    <w:p w14:paraId="0401BCBB" w14:textId="77777777" w:rsidR="000331ED" w:rsidRPr="009A7CD6" w:rsidRDefault="00C82DFB" w:rsidP="008C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Саши дочь……….. Александровна</w:t>
      </w:r>
    </w:p>
    <w:p w14:paraId="51B1F693" w14:textId="77777777" w:rsidR="000331ED" w:rsidRPr="009A7CD6" w:rsidRDefault="00C82DFB" w:rsidP="008C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Толи</w:t>
      </w:r>
      <w:r w:rsidR="000331ED" w:rsidRPr="009A7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. Анатольевич</w:t>
      </w:r>
      <w:r w:rsidR="000331ED" w:rsidRPr="009A7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4D386D" w14:textId="77777777" w:rsidR="000331ED" w:rsidRPr="009A7CD6" w:rsidRDefault="00C82DFB" w:rsidP="008C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Жени дочь……………. Евгеньевна</w:t>
      </w:r>
    </w:p>
    <w:p w14:paraId="347A6AF7" w14:textId="77777777" w:rsidR="000331ED" w:rsidRDefault="00C82DFB" w:rsidP="008C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Вали</w:t>
      </w:r>
      <w:r w:rsidR="000331ED" w:rsidRPr="009A7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.. Валентинович</w:t>
      </w:r>
    </w:p>
    <w:p w14:paraId="57665681" w14:textId="77777777" w:rsidR="003658E6" w:rsidRDefault="00C82DFB" w:rsidP="003A3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ли дочь………..Николаевна</w:t>
      </w:r>
    </w:p>
    <w:p w14:paraId="0C11655D" w14:textId="77777777" w:rsidR="003A3CF3" w:rsidRPr="009A7CD6" w:rsidRDefault="003A3CF3" w:rsidP="003A3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6A53BD" w14:textId="77777777" w:rsidR="00D36B84" w:rsidRPr="00D36B84" w:rsidRDefault="00D36B84" w:rsidP="000331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77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8C0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7.  </w:t>
      </w:r>
      <w:r w:rsidR="00324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 </w:t>
      </w:r>
      <w:r w:rsidRPr="00D36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Я делаю, а ты сделал»</w:t>
      </w:r>
    </w:p>
    <w:p w14:paraId="141B40EC" w14:textId="77777777" w:rsidR="003A3CF3" w:rsidRDefault="00D36B84" w:rsidP="000331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496473E" w14:textId="77777777" w:rsidR="000331ED" w:rsidRPr="009A7CD6" w:rsidRDefault="008C00B7" w:rsidP="000331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на формирование грамматического строя речи «Я делаю, а ты сделал». </w:t>
      </w:r>
      <w:r w:rsidR="000331ED" w:rsidRPr="009A7CD6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уду го</w:t>
      </w:r>
      <w:r w:rsidR="00D36B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ить, что я делаю сейчас, а Вы будете говорить по очереди, что Вы уже сделали</w:t>
      </w:r>
      <w:r w:rsidR="000331ED" w:rsidRPr="009A7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38077D" w14:textId="77777777" w:rsidR="000331ED" w:rsidRPr="008C00B7" w:rsidRDefault="008C00B7" w:rsidP="008C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стаю, а </w:t>
      </w:r>
      <w:r w:rsidR="000331ED" w:rsidRPr="008C00B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00B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0331ED" w:rsidRPr="008C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л.</w:t>
      </w:r>
    </w:p>
    <w:p w14:paraId="34842AE4" w14:textId="77777777" w:rsidR="000331ED" w:rsidRPr="008C00B7" w:rsidRDefault="000310AF" w:rsidP="008C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метаю, а я……….</w:t>
      </w:r>
      <w:r w:rsidR="000331ED" w:rsidRPr="008C00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мёл</w:t>
      </w:r>
    </w:p>
    <w:p w14:paraId="4D6E368F" w14:textId="77777777" w:rsidR="000331ED" w:rsidRPr="008C00B7" w:rsidRDefault="008C00B7" w:rsidP="008C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читаю, а я ……….</w:t>
      </w:r>
      <w:r w:rsidR="000331ED" w:rsidRPr="008C00B7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читал.</w:t>
      </w:r>
    </w:p>
    <w:p w14:paraId="182FDB9A" w14:textId="77777777" w:rsidR="000331ED" w:rsidRDefault="008C00B7" w:rsidP="008C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лачу, а</w:t>
      </w:r>
      <w:r w:rsidR="000331ED" w:rsidRPr="008C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.</w:t>
      </w:r>
      <w:r w:rsidR="000331ED" w:rsidRPr="008C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лакал.</w:t>
      </w:r>
    </w:p>
    <w:p w14:paraId="7F0859A4" w14:textId="77777777" w:rsidR="000310AF" w:rsidRDefault="000310AF" w:rsidP="008C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ишу, а я……..написал</w:t>
      </w:r>
    </w:p>
    <w:p w14:paraId="7E63D957" w14:textId="77777777" w:rsidR="000331ED" w:rsidRPr="009A7CD6" w:rsidRDefault="000310AF" w:rsidP="000310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складываю, а я ………сложил</w:t>
      </w:r>
    </w:p>
    <w:p w14:paraId="5795ED0B" w14:textId="77777777" w:rsidR="000331ED" w:rsidRPr="00D36B84" w:rsidRDefault="000310AF" w:rsidP="000331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18. </w:t>
      </w:r>
      <w:r w:rsidR="00EB1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 </w:t>
      </w:r>
      <w:r w:rsidR="00D36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йди</w:t>
      </w:r>
      <w:r w:rsidR="000331ED" w:rsidRPr="00D36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шнее слово» </w:t>
      </w:r>
    </w:p>
    <w:p w14:paraId="2DB3A460" w14:textId="77777777" w:rsidR="000331ED" w:rsidRPr="009A7CD6" w:rsidRDefault="003A3CF3" w:rsidP="000310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="0003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йди лишнее слово» - </w:t>
      </w:r>
      <w:r w:rsidR="000331ED" w:rsidRPr="009A7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зация звука в слове, развитие фонематического восприятия.</w:t>
      </w:r>
      <w:r w:rsidR="0003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1ED" w:rsidRPr="009A7CD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</w:t>
      </w:r>
      <w:r w:rsidR="0003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</w:t>
      </w:r>
      <w:r w:rsidR="0032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ая: Я буду называть 4 слова, </w:t>
      </w:r>
      <w:r w:rsidR="000310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331ED" w:rsidRPr="009A7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словах будет слышаться одинаковый звук, а в че</w:t>
      </w:r>
      <w:r w:rsidR="000310A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том э</w:t>
      </w:r>
      <w:r w:rsidR="0032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 звука не будет. Вы должны </w:t>
      </w:r>
      <w:r w:rsidR="000310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  лишнее слово и звук, который присутствует в трех словах</w:t>
      </w:r>
      <w:r w:rsidR="003243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первый ответит, тот и выиграл</w:t>
      </w:r>
      <w:r w:rsidR="003243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B5C77F" w14:textId="77777777" w:rsidR="000331ED" w:rsidRPr="009A7CD6" w:rsidRDefault="00EB1366" w:rsidP="00D36B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й материал: заяц, облако, козлик</w:t>
      </w:r>
      <w:r w:rsidR="000331ED" w:rsidRPr="009A7CD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роз;</w:t>
      </w:r>
      <w:r w:rsidR="0032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ш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2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ко, звук – з)</w:t>
      </w:r>
    </w:p>
    <w:p w14:paraId="5BB33E0F" w14:textId="77777777" w:rsidR="000331ED" w:rsidRPr="009A7CD6" w:rsidRDefault="000331ED" w:rsidP="00D36B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CD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жук, вышка, важный, мороженое;</w:t>
      </w:r>
      <w:r w:rsidR="0032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шнее </w:t>
      </w:r>
      <w:r w:rsidR="00EB136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2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3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ка, звук – ж)</w:t>
      </w:r>
    </w:p>
    <w:p w14:paraId="0660A702" w14:textId="77777777" w:rsidR="000331ED" w:rsidRPr="009A7CD6" w:rsidRDefault="000331ED" w:rsidP="00D36B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CD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щетка, щенок, шкурка, плащ:</w:t>
      </w:r>
      <w:r w:rsidR="0032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шнее – шкурка, звук – щ)</w:t>
      </w:r>
    </w:p>
    <w:p w14:paraId="44F3BE3C" w14:textId="77777777" w:rsidR="000331ED" w:rsidRPr="009A7CD6" w:rsidRDefault="000331ED" w:rsidP="00D36B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CD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</w:t>
      </w:r>
      <w:r w:rsidR="0032439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чайник, напильник</w:t>
      </w:r>
      <w:r w:rsidRPr="009A7CD6">
        <w:rPr>
          <w:rFonts w:ascii="Times New Roman" w:eastAsia="Times New Roman" w:hAnsi="Times New Roman" w:cs="Times New Roman"/>
          <w:sz w:val="28"/>
          <w:szCs w:val="28"/>
          <w:lang w:eastAsia="ru-RU"/>
        </w:rPr>
        <w:t>, мяч</w:t>
      </w:r>
      <w:r w:rsidR="00EB1366">
        <w:rPr>
          <w:rFonts w:ascii="Times New Roman" w:eastAsia="Times New Roman" w:hAnsi="Times New Roman" w:cs="Times New Roman"/>
          <w:sz w:val="28"/>
          <w:szCs w:val="28"/>
          <w:lang w:eastAsia="ru-RU"/>
        </w:rPr>
        <w:t>ик</w:t>
      </w:r>
      <w:r w:rsidRPr="009A7CD6">
        <w:rPr>
          <w:rFonts w:ascii="Times New Roman" w:eastAsia="Times New Roman" w:hAnsi="Times New Roman" w:cs="Times New Roman"/>
          <w:sz w:val="28"/>
          <w:szCs w:val="28"/>
          <w:lang w:eastAsia="ru-RU"/>
        </w:rPr>
        <w:t>, луч.</w:t>
      </w:r>
      <w:r w:rsidR="0032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шнее – младший, звук – ч)</w:t>
      </w:r>
    </w:p>
    <w:p w14:paraId="55D5DAB6" w14:textId="77777777" w:rsidR="00D36B84" w:rsidRDefault="00D36B84" w:rsidP="00D36B8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346CEF" w14:textId="77777777" w:rsidR="00B9144E" w:rsidRPr="009A7CD6" w:rsidRDefault="00B9144E" w:rsidP="003A3C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3C71E" w14:textId="77777777" w:rsidR="00D36B84" w:rsidRPr="00EB1366" w:rsidRDefault="00EB1366" w:rsidP="00D36B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93AAFE0" w14:textId="77777777" w:rsidR="00D3195F" w:rsidRDefault="00D3195F" w:rsidP="00A5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и мастер-класса, хотелось бы сказать о том, что</w:t>
      </w:r>
      <w:r w:rsidR="008C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 </w:t>
      </w:r>
      <w:r w:rsidR="008C4C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</w:t>
      </w:r>
      <w:r w:rsidR="008C4C6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8C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витию речи детей, не применя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8C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он п</w:t>
      </w:r>
      <w:r w:rsidR="008C4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де всего сам должен знать, любить и владеть русской речью.</w:t>
      </w:r>
    </w:p>
    <w:p w14:paraId="0B7A0662" w14:textId="77777777" w:rsidR="00D3195F" w:rsidRDefault="00D3195F" w:rsidP="00A5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53A78E" w14:textId="77777777" w:rsidR="00A55E26" w:rsidRPr="00A55E26" w:rsidRDefault="00A55E26" w:rsidP="00A5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– это педагог</w:t>
      </w:r>
      <w:r w:rsidRPr="00A55E26">
        <w:rPr>
          <w:rFonts w:ascii="Times New Roman" w:eastAsia="Times New Roman" w:hAnsi="Times New Roman" w:cs="Times New Roman"/>
          <w:sz w:val="28"/>
          <w:szCs w:val="28"/>
          <w:lang w:eastAsia="ru-RU"/>
        </w:rPr>
        <w:t>!  </w:t>
      </w:r>
    </w:p>
    <w:p w14:paraId="1B4FD724" w14:textId="77777777" w:rsidR="00A55E26" w:rsidRPr="00A55E26" w:rsidRDefault="00A55E26" w:rsidP="00A5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26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бразец красивой речи.</w:t>
      </w:r>
    </w:p>
    <w:p w14:paraId="60FD50C6" w14:textId="77777777" w:rsidR="00A55E26" w:rsidRPr="00A55E26" w:rsidRDefault="00A55E26" w:rsidP="00A5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ая путь детишкам,  </w:t>
      </w:r>
    </w:p>
    <w:p w14:paraId="7110ADD1" w14:textId="77777777" w:rsidR="00A55E26" w:rsidRPr="00A55E26" w:rsidRDefault="00A55E26" w:rsidP="00A5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2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ики бегут навстречу.</w:t>
      </w:r>
    </w:p>
    <w:p w14:paraId="27E92EBA" w14:textId="77777777" w:rsidR="008C4C6F" w:rsidRDefault="008C4C6F" w:rsidP="00A5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B25C87" w14:textId="77777777" w:rsidR="00A55E26" w:rsidRPr="00A55E26" w:rsidRDefault="00A55E26" w:rsidP="00A5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ка для нас – общение.  </w:t>
      </w:r>
    </w:p>
    <w:p w14:paraId="50948168" w14:textId="77777777" w:rsidR="00A55E26" w:rsidRPr="00A55E26" w:rsidRDefault="00A55E26" w:rsidP="00A5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их своё хитросплетение.</w:t>
      </w:r>
    </w:p>
    <w:p w14:paraId="6C354EDE" w14:textId="77777777" w:rsidR="00A55E26" w:rsidRPr="00A55E26" w:rsidRDefault="00A55E26" w:rsidP="00A5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оза, жесты, взгляд, </w:t>
      </w:r>
    </w:p>
    <w:p w14:paraId="541F7D8E" w14:textId="77777777" w:rsidR="00A55E26" w:rsidRPr="00A55E26" w:rsidRDefault="00A55E26" w:rsidP="00A5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2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, мимика, контакт.  </w:t>
      </w:r>
    </w:p>
    <w:p w14:paraId="5720816F" w14:textId="77777777" w:rsidR="008C4C6F" w:rsidRDefault="008C4C6F" w:rsidP="00D319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258CB" w14:textId="77777777" w:rsidR="00D3195F" w:rsidRPr="00A55E26" w:rsidRDefault="00D3195F" w:rsidP="00D319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A55E2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 радугу на небе,</w:t>
      </w:r>
    </w:p>
    <w:p w14:paraId="7BE51293" w14:textId="77777777" w:rsidR="00D3195F" w:rsidRPr="00A55E26" w:rsidRDefault="00D3195F" w:rsidP="00D319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станет на душе светло.</w:t>
      </w:r>
    </w:p>
    <w:p w14:paraId="1E067F66" w14:textId="77777777" w:rsidR="00A55E26" w:rsidRPr="00A55E26" w:rsidRDefault="00A55E26" w:rsidP="00A5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 компонентов нашей речи</w:t>
      </w:r>
    </w:p>
    <w:p w14:paraId="7A523867" w14:textId="77777777" w:rsidR="00A55E26" w:rsidRPr="00A55E26" w:rsidRDefault="00A55E26" w:rsidP="00A5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мнить просто и легко. </w:t>
      </w:r>
    </w:p>
    <w:p w14:paraId="3F4ACB24" w14:textId="77777777" w:rsidR="008C4C6F" w:rsidRDefault="008C4C6F" w:rsidP="00A5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600A82" w14:textId="77777777" w:rsidR="00A55E26" w:rsidRPr="00A55E26" w:rsidRDefault="00BD62DC" w:rsidP="00A5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й правильность, уместность</w:t>
      </w:r>
      <w:r w:rsidR="00A55E26" w:rsidRPr="00A5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чность, </w:t>
      </w:r>
    </w:p>
    <w:p w14:paraId="067FDC52" w14:textId="77777777" w:rsidR="00A55E26" w:rsidRPr="00A55E26" w:rsidRDefault="00A55E26" w:rsidP="00A5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2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ство красок, чистота,</w:t>
      </w:r>
    </w:p>
    <w:p w14:paraId="7233E704" w14:textId="77777777" w:rsidR="00A55E26" w:rsidRPr="00A55E26" w:rsidRDefault="008C4C6F" w:rsidP="00A5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55E26" w:rsidRPr="00A5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тельность какая!</w:t>
      </w:r>
    </w:p>
    <w:p w14:paraId="4C326B41" w14:textId="77777777" w:rsidR="00A55E26" w:rsidRPr="00A55E26" w:rsidRDefault="00BD62DC" w:rsidP="00A5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ности</w:t>
      </w:r>
      <w:r w:rsidR="008C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ная красота</w:t>
      </w:r>
      <w:r w:rsidR="00A55E26" w:rsidRPr="00A55E26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45497E8B" w14:textId="77777777" w:rsidR="00A55E26" w:rsidRPr="00A55E26" w:rsidRDefault="00A55E26" w:rsidP="00A55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сем за нашу встречу.</w:t>
      </w:r>
    </w:p>
    <w:p w14:paraId="2F8883D9" w14:textId="77777777" w:rsidR="007B7B99" w:rsidRPr="007B7B99" w:rsidRDefault="007B7B99" w:rsidP="007B7B99">
      <w:pPr>
        <w:rPr>
          <w:rFonts w:ascii="Times New Roman" w:hAnsi="Times New Roman" w:cs="Times New Roman"/>
          <w:sz w:val="28"/>
          <w:szCs w:val="28"/>
        </w:rPr>
      </w:pPr>
    </w:p>
    <w:sectPr w:rsidR="007B7B99" w:rsidRPr="007B7B99" w:rsidSect="002058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3526"/>
    <w:multiLevelType w:val="multilevel"/>
    <w:tmpl w:val="877648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C53B4"/>
    <w:multiLevelType w:val="multilevel"/>
    <w:tmpl w:val="C208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B004E"/>
    <w:multiLevelType w:val="multilevel"/>
    <w:tmpl w:val="D00A9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E867C4"/>
    <w:multiLevelType w:val="multilevel"/>
    <w:tmpl w:val="324C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DC2B07"/>
    <w:multiLevelType w:val="multilevel"/>
    <w:tmpl w:val="C10E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69039E"/>
    <w:multiLevelType w:val="multilevel"/>
    <w:tmpl w:val="051E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737AB8"/>
    <w:multiLevelType w:val="multilevel"/>
    <w:tmpl w:val="6C242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4F1AF0"/>
    <w:multiLevelType w:val="multilevel"/>
    <w:tmpl w:val="49883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2B096F"/>
    <w:multiLevelType w:val="multilevel"/>
    <w:tmpl w:val="352679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4C7157"/>
    <w:multiLevelType w:val="multilevel"/>
    <w:tmpl w:val="B85C1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A47C9C"/>
    <w:multiLevelType w:val="multilevel"/>
    <w:tmpl w:val="7FC8958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D1D48"/>
    <w:multiLevelType w:val="multilevel"/>
    <w:tmpl w:val="1EE6BD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BB0546"/>
    <w:multiLevelType w:val="multilevel"/>
    <w:tmpl w:val="17A442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830ADD"/>
    <w:multiLevelType w:val="multilevel"/>
    <w:tmpl w:val="BDB67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1"/>
  </w:num>
  <w:num w:numId="5">
    <w:abstractNumId w:val="0"/>
  </w:num>
  <w:num w:numId="6">
    <w:abstractNumId w:val="8"/>
  </w:num>
  <w:num w:numId="7">
    <w:abstractNumId w:val="12"/>
  </w:num>
  <w:num w:numId="8">
    <w:abstractNumId w:val="10"/>
  </w:num>
  <w:num w:numId="9">
    <w:abstractNumId w:val="9"/>
  </w:num>
  <w:num w:numId="10">
    <w:abstractNumId w:val="7"/>
  </w:num>
  <w:num w:numId="11">
    <w:abstractNumId w:val="13"/>
  </w:num>
  <w:num w:numId="12">
    <w:abstractNumId w:val="3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851"/>
    <w:rsid w:val="000310AF"/>
    <w:rsid w:val="000331ED"/>
    <w:rsid w:val="000362F1"/>
    <w:rsid w:val="0006385F"/>
    <w:rsid w:val="000A0AA5"/>
    <w:rsid w:val="000F2F43"/>
    <w:rsid w:val="00153F96"/>
    <w:rsid w:val="001A3D26"/>
    <w:rsid w:val="001E0906"/>
    <w:rsid w:val="001F58D6"/>
    <w:rsid w:val="00205851"/>
    <w:rsid w:val="0021052B"/>
    <w:rsid w:val="002A02E2"/>
    <w:rsid w:val="003011D1"/>
    <w:rsid w:val="00324393"/>
    <w:rsid w:val="00332434"/>
    <w:rsid w:val="003658E6"/>
    <w:rsid w:val="003773AA"/>
    <w:rsid w:val="003A3CF3"/>
    <w:rsid w:val="005D0AFE"/>
    <w:rsid w:val="006D49D8"/>
    <w:rsid w:val="006E6FEA"/>
    <w:rsid w:val="0070504C"/>
    <w:rsid w:val="00757706"/>
    <w:rsid w:val="007B7B99"/>
    <w:rsid w:val="0081543B"/>
    <w:rsid w:val="00825F0B"/>
    <w:rsid w:val="0089620A"/>
    <w:rsid w:val="008C00B7"/>
    <w:rsid w:val="008C4C6F"/>
    <w:rsid w:val="009A7CD6"/>
    <w:rsid w:val="009C14F2"/>
    <w:rsid w:val="009F011C"/>
    <w:rsid w:val="00A55E26"/>
    <w:rsid w:val="00AA4C56"/>
    <w:rsid w:val="00AF0AAD"/>
    <w:rsid w:val="00B53052"/>
    <w:rsid w:val="00B667CE"/>
    <w:rsid w:val="00B9144E"/>
    <w:rsid w:val="00BD62DC"/>
    <w:rsid w:val="00C82DFB"/>
    <w:rsid w:val="00CB28C4"/>
    <w:rsid w:val="00CC2554"/>
    <w:rsid w:val="00CF4F56"/>
    <w:rsid w:val="00D3195F"/>
    <w:rsid w:val="00D36B84"/>
    <w:rsid w:val="00DE0263"/>
    <w:rsid w:val="00DF4A21"/>
    <w:rsid w:val="00EB1366"/>
    <w:rsid w:val="00FB6749"/>
    <w:rsid w:val="00FD3AAA"/>
    <w:rsid w:val="00FD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7646F"/>
  <w15:chartTrackingRefBased/>
  <w15:docId w15:val="{7CA35E01-6E08-4027-9C79-F648B8A5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1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4A2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91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14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83990-3D89-47F5-9EC1-8D844E51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отрудник</cp:lastModifiedBy>
  <cp:revision>10</cp:revision>
  <cp:lastPrinted>2022-03-02T11:29:00Z</cp:lastPrinted>
  <dcterms:created xsi:type="dcterms:W3CDTF">2023-10-12T08:00:00Z</dcterms:created>
  <dcterms:modified xsi:type="dcterms:W3CDTF">2026-01-26T11:28:00Z</dcterms:modified>
</cp:coreProperties>
</file>